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8B7150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8B7150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8B7150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196DA2FA" w:rsidR="002B48E3" w:rsidRPr="008B7150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8B7150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44E04" w:rsidRPr="008B7150">
        <w:rPr>
          <w:rFonts w:ascii="Liberation Serif" w:hAnsi="Liberation Serif"/>
          <w:b/>
          <w:bCs/>
          <w:i/>
          <w:iCs/>
          <w:sz w:val="28"/>
          <w:szCs w:val="28"/>
        </w:rPr>
        <w:t>ию</w:t>
      </w:r>
      <w:r w:rsidR="00671298" w:rsidRPr="008B7150">
        <w:rPr>
          <w:rFonts w:ascii="Liberation Serif" w:hAnsi="Liberation Serif"/>
          <w:b/>
          <w:bCs/>
          <w:i/>
          <w:iCs/>
          <w:sz w:val="28"/>
          <w:szCs w:val="28"/>
        </w:rPr>
        <w:t>л</w:t>
      </w:r>
      <w:r w:rsidR="00244E04" w:rsidRPr="008B7150">
        <w:rPr>
          <w:rFonts w:ascii="Liberation Serif" w:hAnsi="Liberation Serif"/>
          <w:b/>
          <w:bCs/>
          <w:i/>
          <w:iCs/>
          <w:sz w:val="28"/>
          <w:szCs w:val="28"/>
        </w:rPr>
        <w:t>ь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8B7150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8B7150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7662C794" w14:textId="399A0956" w:rsidR="00764560" w:rsidRPr="008B715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8B7150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6564EF6C" w14:textId="77777777" w:rsidR="00671298" w:rsidRPr="008B7150" w:rsidRDefault="00671298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14:paraId="2DCEDBF3" w14:textId="70AB2544" w:rsidR="00671298" w:rsidRPr="008B7150" w:rsidRDefault="00671298" w:rsidP="00671298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и проведение мероприятий, посвященных Всероссийскому дню семьи, любви и верности</w:t>
      </w:r>
    </w:p>
    <w:p w14:paraId="73D8CB65" w14:textId="70C1A247" w:rsidR="00671298" w:rsidRPr="008B7150" w:rsidRDefault="00671298" w:rsidP="00671298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и проведение мероприятий, посвященных Дню Крещения Руси</w:t>
      </w:r>
    </w:p>
    <w:p w14:paraId="5EFFE4E4" w14:textId="4F7B724E" w:rsidR="00671298" w:rsidRPr="008B7150" w:rsidRDefault="00671298" w:rsidP="00671298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и проведение мероприятий, посвященных Дню сел</w:t>
      </w:r>
    </w:p>
    <w:p w14:paraId="0CE7BEBE" w14:textId="6F1C1527" w:rsidR="00671298" w:rsidRPr="00C41831" w:rsidRDefault="00671298" w:rsidP="00C41831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и проведение мероприятий в рамках пропаганды ЗОЖ</w:t>
      </w:r>
    </w:p>
    <w:p w14:paraId="01EBAD7A" w14:textId="77777777" w:rsidR="00B852B2" w:rsidRPr="008B7150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Pr="008B7150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8B7150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8B7150" w14:paraId="74E625C7" w14:textId="77777777" w:rsidTr="00AB6A8C">
        <w:tc>
          <w:tcPr>
            <w:tcW w:w="567" w:type="dxa"/>
          </w:tcPr>
          <w:p w14:paraId="427A7A3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71298" w:rsidRPr="008B7150" w14:paraId="0DC72010" w14:textId="77777777" w:rsidTr="00CF102F">
        <w:tc>
          <w:tcPr>
            <w:tcW w:w="567" w:type="dxa"/>
          </w:tcPr>
          <w:p w14:paraId="14709C7E" w14:textId="4507D7D6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1F9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06.07.2022</w:t>
            </w:r>
          </w:p>
          <w:p w14:paraId="3F30485E" w14:textId="1D80A0C8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9A3" w14:textId="6AA4CB88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3BC" w14:textId="41189E72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Конкурсная игровая программа «Мы веселые и дружные!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B32" w14:textId="77777777" w:rsidR="00671298" w:rsidRPr="008B7150" w:rsidRDefault="00671298" w:rsidP="006712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462A451D" w14:textId="018B4F80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6AA71E4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5416B124" w14:textId="77777777" w:rsidTr="00CF102F">
        <w:tc>
          <w:tcPr>
            <w:tcW w:w="567" w:type="dxa"/>
          </w:tcPr>
          <w:p w14:paraId="1EEFA0BE" w14:textId="00876DE5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982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07.07.2022</w:t>
            </w:r>
          </w:p>
          <w:p w14:paraId="69F66419" w14:textId="3BBFD13B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370" w14:textId="48CA9654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8EF" w14:textId="5ED6A76C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 xml:space="preserve">Игровая программа «День цветов», </w:t>
            </w:r>
            <w:proofErr w:type="spellStart"/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мульфильм</w:t>
            </w:r>
            <w:proofErr w:type="spellEnd"/>
            <w:r w:rsidRPr="008B7150">
              <w:rPr>
                <w:rFonts w:ascii="Liberation Serif" w:eastAsia="Calibri" w:hAnsi="Liberation Serif"/>
                <w:sz w:val="24"/>
                <w:szCs w:val="24"/>
              </w:rPr>
              <w:t xml:space="preserve"> «Цветик - семицветик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505" w14:textId="77777777" w:rsidR="00671298" w:rsidRPr="008B7150" w:rsidRDefault="00671298" w:rsidP="006712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702769F8" w14:textId="2E801513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E902E0B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346B546D" w14:textId="77777777" w:rsidTr="00CF102F">
        <w:tc>
          <w:tcPr>
            <w:tcW w:w="567" w:type="dxa"/>
          </w:tcPr>
          <w:p w14:paraId="191323DC" w14:textId="668F9499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2BB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08.07.2022</w:t>
            </w:r>
          </w:p>
          <w:p w14:paraId="0E536A45" w14:textId="6C682FCD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726" w14:textId="73FEAC94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B7B" w14:textId="05EAEBC4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Вечер отдыха «Семья, согретая любовью», посвященная Дню семьи, любви и вер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20B" w14:textId="77777777" w:rsidR="00671298" w:rsidRPr="008B7150" w:rsidRDefault="00671298" w:rsidP="006712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7F0CBCE1" w14:textId="67B36F8B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C1E65C4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68817281" w14:textId="77777777" w:rsidTr="00CF102F">
        <w:tc>
          <w:tcPr>
            <w:tcW w:w="567" w:type="dxa"/>
          </w:tcPr>
          <w:p w14:paraId="0C760BD1" w14:textId="2D44AA72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9B2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09.07.2022</w:t>
            </w:r>
          </w:p>
          <w:p w14:paraId="27B00A53" w14:textId="5FED6A31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AE0" w14:textId="320FD369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A1B" w14:textId="1BC40E48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Клуб выходного дня. Встреча с героями фильма «Любовь и голуб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F31" w14:textId="77777777" w:rsidR="00671298" w:rsidRPr="008B7150" w:rsidRDefault="00671298" w:rsidP="006712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197F89A2" w14:textId="60ABA768" w:rsidR="00671298" w:rsidRPr="008B7150" w:rsidRDefault="00671298" w:rsidP="0067129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A94B8D6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3E6F2525" w14:textId="77777777" w:rsidTr="00CF102F">
        <w:tc>
          <w:tcPr>
            <w:tcW w:w="567" w:type="dxa"/>
          </w:tcPr>
          <w:p w14:paraId="61A47339" w14:textId="3E4B95D4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A80A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10.07.2022</w:t>
            </w:r>
          </w:p>
          <w:p w14:paraId="7CE52FAA" w14:textId="64A88429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0"/>
                <w:szCs w:val="20"/>
              </w:rPr>
              <w:t>воскресен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6A" w14:textId="2FE314E7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9DC" w14:textId="206366AB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Конкурсно</w:t>
            </w:r>
            <w:proofErr w:type="spellEnd"/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-игровая программа «Удачная рыбалка», посвященная Дню рыбака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5831" w14:textId="77777777" w:rsidR="00671298" w:rsidRPr="008B7150" w:rsidRDefault="00671298" w:rsidP="006712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Берег реки Бобровки</w:t>
            </w:r>
          </w:p>
          <w:p w14:paraId="7A78906E" w14:textId="41BBE777" w:rsidR="00671298" w:rsidRPr="008B7150" w:rsidRDefault="00671298" w:rsidP="0067129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. Покровское </w:t>
            </w:r>
          </w:p>
        </w:tc>
        <w:tc>
          <w:tcPr>
            <w:tcW w:w="2116" w:type="dxa"/>
          </w:tcPr>
          <w:p w14:paraId="273DE4F3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E49BF0C" w14:textId="0C850EC1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333B19" w14:textId="1BE32879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524346BF" w14:textId="77777777" w:rsidTr="00CF102F">
        <w:tc>
          <w:tcPr>
            <w:tcW w:w="567" w:type="dxa"/>
          </w:tcPr>
          <w:p w14:paraId="0158A563" w14:textId="74BFCB9E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E72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20.07.2022</w:t>
            </w:r>
          </w:p>
          <w:p w14:paraId="40CD7B6A" w14:textId="0AA7EA64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0B" w14:textId="66D7C309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8A4" w14:textId="15696079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Развлекательная программа «Игры, шутки, песни-собрали нас вместе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6A9" w14:textId="067A2E7F" w:rsidR="00671298" w:rsidRPr="008B7150" w:rsidRDefault="00671298" w:rsidP="0067129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Детский оздоровительный лагерь «Салют»</w:t>
            </w:r>
          </w:p>
        </w:tc>
        <w:tc>
          <w:tcPr>
            <w:tcW w:w="2116" w:type="dxa"/>
          </w:tcPr>
          <w:p w14:paraId="6793B8BC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6BB12D90" w14:textId="77777777" w:rsidTr="00CF102F">
        <w:tc>
          <w:tcPr>
            <w:tcW w:w="567" w:type="dxa"/>
          </w:tcPr>
          <w:p w14:paraId="16ED1153" w14:textId="7CF351EC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89E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29.07.2022</w:t>
            </w:r>
          </w:p>
          <w:p w14:paraId="1FBE6AA1" w14:textId="1BC95F17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48" w14:textId="1751B918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059" w14:textId="08321F64" w:rsidR="00671298" w:rsidRPr="008B7150" w:rsidRDefault="00671298" w:rsidP="006712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Вечер песни «</w:t>
            </w:r>
            <w:proofErr w:type="spellStart"/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Споёмьте</w:t>
            </w:r>
            <w:proofErr w:type="spellEnd"/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, друзья!», посвященный 85-летию со дня рождения эстрадной певицы и актрисы Эдиты Пьехи (31 июля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A58" w14:textId="77777777" w:rsidR="00671298" w:rsidRPr="008B7150" w:rsidRDefault="00671298" w:rsidP="006712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1D064D1B" w14:textId="6F72C081" w:rsidR="00671298" w:rsidRPr="008B7150" w:rsidRDefault="00671298" w:rsidP="0067129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C14FAD7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C8D62F" w14:textId="0BE7E812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CD8697" w14:textId="5596B729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CA40AAB" w14:textId="77777777" w:rsidR="00015A2E" w:rsidRPr="008B7150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688FE231" w:rsidR="00C57AC7" w:rsidRPr="008B7150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8B7150">
        <w:rPr>
          <w:rFonts w:ascii="Liberation Serif" w:hAnsi="Liberation Serif"/>
          <w:b/>
          <w:bCs/>
          <w:i/>
          <w:iCs/>
          <w:sz w:val="28"/>
          <w:szCs w:val="28"/>
        </w:rPr>
        <w:t>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6B125769" w14:textId="77777777" w:rsidTr="004A127B">
        <w:tc>
          <w:tcPr>
            <w:tcW w:w="567" w:type="dxa"/>
          </w:tcPr>
          <w:p w14:paraId="7861229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71298" w:rsidRPr="008B7150" w14:paraId="296EA3EF" w14:textId="77777777" w:rsidTr="00244E04">
        <w:tc>
          <w:tcPr>
            <w:tcW w:w="567" w:type="dxa"/>
          </w:tcPr>
          <w:p w14:paraId="6A3BDE23" w14:textId="071AB703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48135F5A" w14:textId="77777777" w:rsidR="00671298" w:rsidRPr="008B7150" w:rsidRDefault="00671298" w:rsidP="00671298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02.07.2022</w:t>
            </w:r>
          </w:p>
          <w:p w14:paraId="15C5CDFE" w14:textId="2A3DE5E6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07C449D" w14:textId="23A9791B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3797BE67" w14:textId="77777777" w:rsidR="00671298" w:rsidRPr="008B7150" w:rsidRDefault="00671298" w:rsidP="00671298">
            <w:pPr>
              <w:shd w:val="clear" w:color="auto" w:fill="FFFFFF" w:themeFill="background1"/>
              <w:tabs>
                <w:tab w:val="left" w:pos="87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Мастер-класс «Торт для сладкоежки», посвященный Всемирному дню шоколада</w:t>
            </w:r>
          </w:p>
          <w:p w14:paraId="1A6135D8" w14:textId="65EFAAEA" w:rsidR="00671298" w:rsidRPr="008B7150" w:rsidRDefault="00671298" w:rsidP="00671298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14:paraId="537034BB" w14:textId="0754157D" w:rsidR="00671298" w:rsidRPr="008B7150" w:rsidRDefault="00671298" w:rsidP="0067129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Сосновоборский Центр Досуга странички соц. сети</w:t>
            </w:r>
          </w:p>
          <w:p w14:paraId="3FC91E1F" w14:textId="715EDB36" w:rsidR="00671298" w:rsidRPr="008B7150" w:rsidRDefault="00671298" w:rsidP="0067129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,</w:t>
            </w:r>
          </w:p>
          <w:p w14:paraId="1E5B6E25" w14:textId="26B0C08A" w:rsidR="00671298" w:rsidRPr="008B7150" w:rsidRDefault="00671298" w:rsidP="0067129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8B7150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2B1D50A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9D50A4" w14:textId="2B46DB71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5D4CCD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B7D32" w14:textId="0E582AA5" w:rsidR="00671298" w:rsidRPr="008B7150" w:rsidRDefault="00671298" w:rsidP="006712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37ADBC1B" w14:textId="77777777" w:rsidTr="00244E04">
        <w:tc>
          <w:tcPr>
            <w:tcW w:w="567" w:type="dxa"/>
          </w:tcPr>
          <w:p w14:paraId="14E35429" w14:textId="55E2235F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0206DD4" w14:textId="32661467" w:rsidR="00671298" w:rsidRPr="008B7150" w:rsidRDefault="00671298" w:rsidP="00671298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08.07.2022</w:t>
            </w:r>
            <w:r w:rsidRPr="008B7150">
              <w:rPr>
                <w:rFonts w:ascii="Liberation Serif" w:eastAsia="Calibri" w:hAnsi="Liberation Serif"/>
                <w:sz w:val="24"/>
                <w:szCs w:val="24"/>
              </w:rPr>
              <w:br/>
              <w:t>пятница</w:t>
            </w:r>
            <w:r w:rsidRPr="008B7150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272249B5" w14:textId="1129701D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972778C" w14:textId="7DBEC0F4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Онлайн фото - марафон «Свадебный альбом», посвященный Дню семьи, любви и верности</w:t>
            </w:r>
          </w:p>
        </w:tc>
        <w:tc>
          <w:tcPr>
            <w:tcW w:w="2410" w:type="dxa"/>
          </w:tcPr>
          <w:p w14:paraId="63F0D9DC" w14:textId="77777777" w:rsidR="008622A5" w:rsidRPr="008B7150" w:rsidRDefault="008622A5" w:rsidP="008622A5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Сосновоборский Центр Досуга странички соц. сети</w:t>
            </w:r>
          </w:p>
          <w:p w14:paraId="29E2B36D" w14:textId="77777777" w:rsidR="008622A5" w:rsidRPr="008B7150" w:rsidRDefault="008622A5" w:rsidP="008622A5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,</w:t>
            </w:r>
          </w:p>
          <w:p w14:paraId="67612B0C" w14:textId="790A22A7" w:rsidR="00671298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8B7150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DB2B7D5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0C434551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06C20DD5" w14:textId="77777777" w:rsidTr="00244E04">
        <w:tc>
          <w:tcPr>
            <w:tcW w:w="567" w:type="dxa"/>
          </w:tcPr>
          <w:p w14:paraId="3F0E3AA7" w14:textId="5F73E9F9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FECEE17" w14:textId="41EEED0B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08.07.2022</w:t>
            </w:r>
            <w:r w:rsidRPr="008B7150">
              <w:rPr>
                <w:rFonts w:ascii="Liberation Serif" w:eastAsia="Calibri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14:paraId="5F769E87" w14:textId="06088881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1069779C" w14:textId="77777777" w:rsidR="00671298" w:rsidRPr="008B7150" w:rsidRDefault="00671298" w:rsidP="00671298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Конкурсная программа</w:t>
            </w:r>
            <w:r w:rsidRPr="008B7150">
              <w:rPr>
                <w:rFonts w:ascii="Liberation Serif" w:eastAsia="Calibri" w:hAnsi="Liberation Serif"/>
                <w:sz w:val="24"/>
                <w:szCs w:val="24"/>
              </w:rPr>
              <w:br/>
              <w:t xml:space="preserve"> «Веселая семейка»,</w:t>
            </w:r>
          </w:p>
          <w:p w14:paraId="64AC8765" w14:textId="391E5EBC" w:rsidR="00671298" w:rsidRPr="008B7150" w:rsidRDefault="00671298" w:rsidP="0067129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 xml:space="preserve"> посвященная Дню семьи,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2410" w:type="dxa"/>
          </w:tcPr>
          <w:p w14:paraId="1A408AA7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 xml:space="preserve">Сосновоборский </w:t>
            </w:r>
          </w:p>
          <w:p w14:paraId="49D30C2D" w14:textId="2B00DAC1" w:rsidR="008622A5" w:rsidRPr="008B7150" w:rsidRDefault="008622A5" w:rsidP="00671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DD2D655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7C755E61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6684C912" w14:textId="77777777" w:rsidTr="00244E04">
        <w:tc>
          <w:tcPr>
            <w:tcW w:w="567" w:type="dxa"/>
          </w:tcPr>
          <w:p w14:paraId="5A189CDF" w14:textId="7CE3D5F6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39FC8F7" w14:textId="77777777" w:rsidR="00671298" w:rsidRPr="008B7150" w:rsidRDefault="00671298" w:rsidP="00671298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09.07.2022</w:t>
            </w:r>
            <w:r w:rsidRPr="008B7150">
              <w:rPr>
                <w:rFonts w:ascii="Liberation Serif" w:eastAsia="Calibri" w:hAnsi="Liberation Serif"/>
                <w:sz w:val="24"/>
                <w:szCs w:val="24"/>
              </w:rPr>
              <w:br/>
              <w:t>суббота</w:t>
            </w:r>
            <w:r w:rsidRPr="008B7150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  <w:p w14:paraId="7D46F2DF" w14:textId="52DF889F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04961" w14:textId="53EDA184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86BC52A" w14:textId="2D0382C2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«Семья </w:t>
            </w:r>
            <w:r w:rsidR="008622A5" w:rsidRPr="008B7150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 вот</w:t>
            </w:r>
            <w:r w:rsidR="008622A5" w:rsidRPr="008B7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>истинное счастье!», посвященная Дню</w:t>
            </w: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 xml:space="preserve"> семьи,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 любви и верности </w:t>
            </w:r>
          </w:p>
        </w:tc>
        <w:tc>
          <w:tcPr>
            <w:tcW w:w="2410" w:type="dxa"/>
          </w:tcPr>
          <w:p w14:paraId="18145D39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 xml:space="preserve">Сосновоборский </w:t>
            </w:r>
          </w:p>
          <w:p w14:paraId="49779534" w14:textId="44A87DD8" w:rsidR="008622A5" w:rsidRPr="008B7150" w:rsidRDefault="008622A5" w:rsidP="00671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4BE1708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671298" w:rsidRPr="008B7150" w:rsidRDefault="00671298" w:rsidP="0067129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7046EC7C" w14:textId="77777777" w:rsidTr="00244E04">
        <w:tc>
          <w:tcPr>
            <w:tcW w:w="567" w:type="dxa"/>
          </w:tcPr>
          <w:p w14:paraId="29440BC3" w14:textId="4B943CC5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</w:tcPr>
          <w:p w14:paraId="3283F79B" w14:textId="47B1C315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15.07.2022</w:t>
            </w:r>
            <w:r w:rsidRPr="008B7150">
              <w:rPr>
                <w:rFonts w:ascii="Liberation Serif" w:eastAsia="Calibri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14:paraId="0BBEBEE4" w14:textId="0995E588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1CC97D9D" w14:textId="77777777" w:rsidR="008622A5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Танцевальная программа </w:t>
            </w:r>
          </w:p>
          <w:p w14:paraId="2FADF28B" w14:textId="7ABC16F4" w:rsidR="00671298" w:rsidRPr="008B7150" w:rsidRDefault="00671298" w:rsidP="00671298">
            <w:pPr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Карамельный вечерок»</w:t>
            </w:r>
          </w:p>
        </w:tc>
        <w:tc>
          <w:tcPr>
            <w:tcW w:w="2410" w:type="dxa"/>
          </w:tcPr>
          <w:p w14:paraId="4244B44A" w14:textId="77777777" w:rsidR="00671298" w:rsidRPr="008B7150" w:rsidRDefault="00671298" w:rsidP="0067129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 xml:space="preserve">Сосновоборский </w:t>
            </w:r>
          </w:p>
          <w:p w14:paraId="3F3E7D70" w14:textId="6AFAA3C3" w:rsidR="008622A5" w:rsidRPr="008B7150" w:rsidRDefault="008622A5" w:rsidP="00671298">
            <w:pPr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F7E3D00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5EFB57" w14:textId="28F72C20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649CAC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DD27A6" w14:textId="07DB2C2F" w:rsidR="00671298" w:rsidRPr="008B7150" w:rsidRDefault="00671298" w:rsidP="006712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71298" w:rsidRPr="008B7150" w14:paraId="49C87194" w14:textId="77777777" w:rsidTr="00244E04">
        <w:tc>
          <w:tcPr>
            <w:tcW w:w="567" w:type="dxa"/>
          </w:tcPr>
          <w:p w14:paraId="69CAFE9B" w14:textId="10EC3BE5" w:rsidR="00671298" w:rsidRPr="008B7150" w:rsidRDefault="00671298" w:rsidP="00671298">
            <w:pPr>
              <w:ind w:right="-1"/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</w:tcPr>
          <w:p w14:paraId="117B24B4" w14:textId="77777777" w:rsidR="00671298" w:rsidRPr="008B7150" w:rsidRDefault="00671298" w:rsidP="00671298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23.07.2022</w:t>
            </w:r>
          </w:p>
          <w:p w14:paraId="2B967712" w14:textId="3C3BC7E9" w:rsidR="00671298" w:rsidRPr="008B7150" w:rsidRDefault="00671298" w:rsidP="00671298">
            <w:pPr>
              <w:ind w:left="-142"/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662C38F" w14:textId="5C710A2A" w:rsidR="00671298" w:rsidRPr="008B7150" w:rsidRDefault="00671298" w:rsidP="00671298">
            <w:pPr>
              <w:ind w:left="-108"/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79FC2E6" w14:textId="77777777" w:rsidR="00671298" w:rsidRPr="008B7150" w:rsidRDefault="00671298" w:rsidP="00671298">
            <w:pPr>
              <w:shd w:val="clear" w:color="auto" w:fill="FFFFFF" w:themeFill="background1"/>
              <w:tabs>
                <w:tab w:val="left" w:pos="87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Праздник для всей семьи </w:t>
            </w:r>
          </w:p>
          <w:p w14:paraId="55F50C81" w14:textId="4704E2FF" w:rsidR="00671298" w:rsidRPr="008B7150" w:rsidRDefault="00671298" w:rsidP="00671298">
            <w:pPr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Солнечное настроение»</w:t>
            </w:r>
          </w:p>
        </w:tc>
        <w:tc>
          <w:tcPr>
            <w:tcW w:w="2410" w:type="dxa"/>
          </w:tcPr>
          <w:p w14:paraId="21852AC7" w14:textId="77777777" w:rsidR="00671298" w:rsidRPr="008B7150" w:rsidRDefault="00671298" w:rsidP="00671298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>Центр. площадь</w:t>
            </w:r>
          </w:p>
          <w:p w14:paraId="34ED9C9C" w14:textId="0CC6DB7A" w:rsidR="00671298" w:rsidRPr="008B7150" w:rsidRDefault="00671298" w:rsidP="00671298">
            <w:pPr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eastAsia="Calibri" w:hAnsi="Liberation Serif"/>
                <w:sz w:val="24"/>
                <w:szCs w:val="24"/>
              </w:rPr>
              <w:t xml:space="preserve"> п. Сосновый Бор</w:t>
            </w:r>
          </w:p>
        </w:tc>
        <w:tc>
          <w:tcPr>
            <w:tcW w:w="2126" w:type="dxa"/>
          </w:tcPr>
          <w:p w14:paraId="22FF3941" w14:textId="77777777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9DEE28" w14:textId="34443A3F" w:rsidR="00671298" w:rsidRPr="008B7150" w:rsidRDefault="00671298" w:rsidP="0067129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7B4F3D" w14:textId="77777777" w:rsidR="00671298" w:rsidRPr="008B7150" w:rsidRDefault="00671298" w:rsidP="006712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C63412" w14:textId="6D9BB485" w:rsidR="00671298" w:rsidRPr="008B7150" w:rsidRDefault="00671298" w:rsidP="0067129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8B7150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8B7150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8B7150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9A6FE8" w:rsidRPr="008B7150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622A5" w:rsidRPr="008B7150" w14:paraId="72751D6D" w14:textId="77777777" w:rsidTr="004A127B">
        <w:trPr>
          <w:trHeight w:val="875"/>
        </w:trPr>
        <w:tc>
          <w:tcPr>
            <w:tcW w:w="567" w:type="dxa"/>
          </w:tcPr>
          <w:p w14:paraId="34F88E50" w14:textId="45062706" w:rsidR="008622A5" w:rsidRPr="008B7150" w:rsidRDefault="008622A5" w:rsidP="008622A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39ADF914" w:rsidR="008622A5" w:rsidRPr="008B7150" w:rsidRDefault="008622A5" w:rsidP="008622A5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01.07.2022 пятница</w:t>
            </w:r>
          </w:p>
        </w:tc>
        <w:tc>
          <w:tcPr>
            <w:tcW w:w="1417" w:type="dxa"/>
          </w:tcPr>
          <w:p w14:paraId="2D278965" w14:textId="62393C58" w:rsidR="008622A5" w:rsidRPr="008B7150" w:rsidRDefault="008622A5" w:rsidP="008622A5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60CEA162" w14:textId="1D7FE528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Литературная гостиная «За святую Русь молюсь...», посвященная Крещению Руси</w:t>
            </w:r>
          </w:p>
        </w:tc>
        <w:tc>
          <w:tcPr>
            <w:tcW w:w="2695" w:type="dxa"/>
          </w:tcPr>
          <w:p w14:paraId="7212278E" w14:textId="7971C6FC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6A81988" w14:textId="77777777" w:rsidR="008622A5" w:rsidRPr="008B7150" w:rsidRDefault="008622A5" w:rsidP="008622A5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8622A5" w:rsidRPr="008B7150" w:rsidRDefault="008622A5" w:rsidP="008622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8622A5" w:rsidRPr="008B7150" w:rsidRDefault="008622A5" w:rsidP="008622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622A5" w:rsidRPr="008B7150" w14:paraId="03DDE97C" w14:textId="77777777" w:rsidTr="004A127B">
        <w:trPr>
          <w:trHeight w:val="875"/>
        </w:trPr>
        <w:tc>
          <w:tcPr>
            <w:tcW w:w="567" w:type="dxa"/>
          </w:tcPr>
          <w:p w14:paraId="0D6063EB" w14:textId="55AC145D" w:rsidR="008622A5" w:rsidRPr="008B7150" w:rsidRDefault="008622A5" w:rsidP="008622A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45E5F8C6" w14:textId="1CEB9A13" w:rsidR="008622A5" w:rsidRPr="008B7150" w:rsidRDefault="008622A5" w:rsidP="008622A5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05.07.2022 суббота</w:t>
            </w:r>
          </w:p>
        </w:tc>
        <w:tc>
          <w:tcPr>
            <w:tcW w:w="1417" w:type="dxa"/>
          </w:tcPr>
          <w:p w14:paraId="2285ABEF" w14:textId="15828D5E" w:rsidR="008622A5" w:rsidRPr="008B7150" w:rsidRDefault="008622A5" w:rsidP="008622A5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C76070B" w14:textId="29ED3C50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Программа «Поход на пленэр.</w:t>
            </w:r>
          </w:p>
          <w:p w14:paraId="7D21A7CB" w14:textId="0D2F823C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Глазами творчества»</w:t>
            </w:r>
          </w:p>
        </w:tc>
        <w:tc>
          <w:tcPr>
            <w:tcW w:w="2695" w:type="dxa"/>
          </w:tcPr>
          <w:p w14:paraId="7E07240B" w14:textId="77777777" w:rsidR="008622A5" w:rsidRPr="008B7150" w:rsidRDefault="008622A5" w:rsidP="008622A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  <w:p w14:paraId="0F2F0AE3" w14:textId="72FEC4B0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Парк</w:t>
            </w:r>
          </w:p>
        </w:tc>
        <w:tc>
          <w:tcPr>
            <w:tcW w:w="1843" w:type="dxa"/>
          </w:tcPr>
          <w:p w14:paraId="34634422" w14:textId="77777777" w:rsidR="008622A5" w:rsidRPr="008B7150" w:rsidRDefault="008622A5" w:rsidP="008622A5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5F399016" w:rsidR="008622A5" w:rsidRPr="008B7150" w:rsidRDefault="008622A5" w:rsidP="008622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8622A5" w:rsidRPr="008B7150" w:rsidRDefault="008622A5" w:rsidP="008622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  <w:bookmarkStart w:id="0" w:name="_GoBack"/>
            <w:bookmarkEnd w:id="0"/>
          </w:p>
        </w:tc>
      </w:tr>
      <w:tr w:rsidR="008622A5" w:rsidRPr="008B7150" w14:paraId="7BB54F25" w14:textId="77777777" w:rsidTr="004A127B">
        <w:trPr>
          <w:trHeight w:val="875"/>
        </w:trPr>
        <w:tc>
          <w:tcPr>
            <w:tcW w:w="567" w:type="dxa"/>
          </w:tcPr>
          <w:p w14:paraId="00230E4A" w14:textId="385CA572" w:rsidR="008622A5" w:rsidRPr="008B7150" w:rsidRDefault="008622A5" w:rsidP="008622A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4C59B67" w14:textId="575F2616" w:rsidR="00CB2CB4" w:rsidRPr="00CB2CB4" w:rsidRDefault="00CB2CB4" w:rsidP="008622A5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B2CB4">
              <w:rPr>
                <w:rFonts w:ascii="Liberation Serif" w:hAnsi="Liberation Serif"/>
                <w:color w:val="FF0000"/>
                <w:sz w:val="24"/>
                <w:szCs w:val="24"/>
              </w:rPr>
              <w:t>ОТМЕНА</w:t>
            </w:r>
          </w:p>
          <w:p w14:paraId="5BE7CC80" w14:textId="180CF953" w:rsidR="008622A5" w:rsidRPr="008B7150" w:rsidRDefault="008622A5" w:rsidP="008622A5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07.07.2022 четверг</w:t>
            </w:r>
          </w:p>
        </w:tc>
        <w:tc>
          <w:tcPr>
            <w:tcW w:w="1417" w:type="dxa"/>
          </w:tcPr>
          <w:p w14:paraId="669D3D5D" w14:textId="68DE2E8E" w:rsidR="008622A5" w:rsidRPr="008B7150" w:rsidRDefault="008622A5" w:rsidP="008622A5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8ECA6EB" w14:textId="77777777" w:rsidR="008622A5" w:rsidRPr="008B7150" w:rsidRDefault="008622A5" w:rsidP="008622A5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8B7150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</w:p>
          <w:p w14:paraId="39481278" w14:textId="72A401F9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На Ивана на Купала»</w:t>
            </w:r>
          </w:p>
        </w:tc>
        <w:tc>
          <w:tcPr>
            <w:tcW w:w="2695" w:type="dxa"/>
          </w:tcPr>
          <w:p w14:paraId="1CF95ED6" w14:textId="389D5917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E597DA0" w14:textId="77777777" w:rsidR="008622A5" w:rsidRPr="008B7150" w:rsidRDefault="008622A5" w:rsidP="008622A5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8622A5" w:rsidRPr="008B7150" w:rsidRDefault="008622A5" w:rsidP="008622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8622A5" w:rsidRPr="008B7150" w:rsidRDefault="008622A5" w:rsidP="008622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8622A5" w:rsidRPr="008B7150" w:rsidRDefault="008622A5" w:rsidP="008622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2CB4" w:rsidRPr="008B7150" w14:paraId="3BE1964E" w14:textId="77777777" w:rsidTr="004A127B">
        <w:trPr>
          <w:trHeight w:val="875"/>
        </w:trPr>
        <w:tc>
          <w:tcPr>
            <w:tcW w:w="567" w:type="dxa"/>
          </w:tcPr>
          <w:p w14:paraId="159C64FE" w14:textId="77777777" w:rsidR="00CB2CB4" w:rsidRPr="008B7150" w:rsidRDefault="00CB2CB4" w:rsidP="00CB2CB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59" w:type="dxa"/>
          </w:tcPr>
          <w:p w14:paraId="2BDB2F6E" w14:textId="3416D865" w:rsidR="00CB2CB4" w:rsidRPr="008B7150" w:rsidRDefault="00CB2CB4" w:rsidP="00CB2CB4">
            <w:pPr>
              <w:ind w:left="-142"/>
              <w:jc w:val="center"/>
              <w:rPr>
                <w:rFonts w:ascii="Liberation Serif" w:hAnsi="Liberation Serif"/>
              </w:rPr>
            </w:pPr>
            <w:r w:rsidRPr="002505CA">
              <w:rPr>
                <w:rFonts w:ascii="Liberation Serif" w:hAnsi="Liberation Serif"/>
                <w:color w:val="FF0000"/>
                <w:sz w:val="24"/>
                <w:szCs w:val="24"/>
              </w:rPr>
              <w:t>08.07.2022</w:t>
            </w:r>
          </w:p>
        </w:tc>
        <w:tc>
          <w:tcPr>
            <w:tcW w:w="1417" w:type="dxa"/>
          </w:tcPr>
          <w:p w14:paraId="12B7498F" w14:textId="6B7876B3" w:rsidR="00CB2CB4" w:rsidRPr="008B7150" w:rsidRDefault="00CB2CB4" w:rsidP="00CB2CB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2505CA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14:paraId="1C8DA813" w14:textId="076EB355" w:rsidR="00CB2CB4" w:rsidRPr="008B7150" w:rsidRDefault="00CB2CB4" w:rsidP="00CB2CB4">
            <w:pPr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 w:rsidRPr="002505CA">
              <w:rPr>
                <w:rFonts w:ascii="Liberation Serif" w:hAnsi="Liberation Serif" w:cs="Arial"/>
                <w:color w:val="FF0000"/>
                <w:sz w:val="24"/>
                <w:szCs w:val="24"/>
                <w:shd w:val="clear" w:color="auto" w:fill="FFFFFF"/>
              </w:rPr>
              <w:t xml:space="preserve">Развлекательная программа «Семья вместе – душа на </w:t>
            </w:r>
            <w:proofErr w:type="spellStart"/>
            <w:r w:rsidRPr="002505CA">
              <w:rPr>
                <w:rFonts w:ascii="Liberation Serif" w:hAnsi="Liberation Serif" w:cs="Arial"/>
                <w:color w:val="FF0000"/>
                <w:sz w:val="24"/>
                <w:szCs w:val="24"/>
                <w:shd w:val="clear" w:color="auto" w:fill="FFFFFF"/>
              </w:rPr>
              <w:t>ммест</w:t>
            </w:r>
            <w:proofErr w:type="spellEnd"/>
          </w:p>
        </w:tc>
        <w:tc>
          <w:tcPr>
            <w:tcW w:w="2695" w:type="dxa"/>
          </w:tcPr>
          <w:p w14:paraId="3CE2728F" w14:textId="77777777" w:rsidR="00CB2CB4" w:rsidRPr="002505CA" w:rsidRDefault="00CB2CB4" w:rsidP="00CB2CB4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2505CA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Парк</w:t>
            </w:r>
          </w:p>
          <w:p w14:paraId="0175B26E" w14:textId="5651B802" w:rsidR="00CB2CB4" w:rsidRPr="008B7150" w:rsidRDefault="00CB2CB4" w:rsidP="00CB2CB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505CA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B4ACB0E" w14:textId="77777777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835" w:type="dxa"/>
          </w:tcPr>
          <w:p w14:paraId="1F5C8832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CB2CB4" w:rsidRPr="008B7150" w14:paraId="0EE5E2DA" w14:textId="77777777" w:rsidTr="004A127B">
        <w:trPr>
          <w:trHeight w:val="875"/>
        </w:trPr>
        <w:tc>
          <w:tcPr>
            <w:tcW w:w="567" w:type="dxa"/>
          </w:tcPr>
          <w:p w14:paraId="06443D4A" w14:textId="7F1E7652" w:rsidR="00CB2CB4" w:rsidRPr="008B7150" w:rsidRDefault="00CB2CB4" w:rsidP="00CB2CB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EFE7E6" w14:textId="076F88B2" w:rsidR="00CB2CB4" w:rsidRPr="008B7150" w:rsidRDefault="00CB2CB4" w:rsidP="00CB2CB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2.07.2022 вторник</w:t>
            </w:r>
          </w:p>
        </w:tc>
        <w:tc>
          <w:tcPr>
            <w:tcW w:w="1417" w:type="dxa"/>
          </w:tcPr>
          <w:p w14:paraId="48A015E1" w14:textId="5CDBD720" w:rsidR="00CB2CB4" w:rsidRPr="008B7150" w:rsidRDefault="00CB2CB4" w:rsidP="00CB2CB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3D375147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</w:p>
          <w:p w14:paraId="407442D7" w14:textId="49CC49C8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Мир семейных увлечений»</w:t>
            </w:r>
          </w:p>
        </w:tc>
        <w:tc>
          <w:tcPr>
            <w:tcW w:w="2695" w:type="dxa"/>
          </w:tcPr>
          <w:p w14:paraId="47350460" w14:textId="2F05FF46" w:rsidR="00CB2CB4" w:rsidRPr="008B7150" w:rsidRDefault="00CB2CB4" w:rsidP="00CB2CB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59656BE" w14:textId="77777777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CB2CB4" w:rsidRPr="008B7150" w:rsidRDefault="00CB2CB4" w:rsidP="00CB2CB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2CB4" w:rsidRPr="008B7150" w14:paraId="39A6B0CC" w14:textId="77777777" w:rsidTr="004A127B">
        <w:trPr>
          <w:trHeight w:val="875"/>
        </w:trPr>
        <w:tc>
          <w:tcPr>
            <w:tcW w:w="567" w:type="dxa"/>
          </w:tcPr>
          <w:p w14:paraId="41467214" w14:textId="06DAD7EE" w:rsidR="00CB2CB4" w:rsidRPr="008B7150" w:rsidRDefault="00CB2CB4" w:rsidP="00CB2CB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69338D7" w14:textId="141EECEF" w:rsidR="00CB2CB4" w:rsidRPr="008B7150" w:rsidRDefault="00CB2CB4" w:rsidP="00CB2CB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5.07.2022 пятница</w:t>
            </w:r>
          </w:p>
        </w:tc>
        <w:tc>
          <w:tcPr>
            <w:tcW w:w="1417" w:type="dxa"/>
          </w:tcPr>
          <w:p w14:paraId="18F86633" w14:textId="017451C3" w:rsidR="00CB2CB4" w:rsidRPr="008B7150" w:rsidRDefault="00CB2CB4" w:rsidP="00CB2CB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66715D82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 — игровая программа «В ритме танца мы закружимся и с фантазией подружимся!»</w:t>
            </w:r>
          </w:p>
        </w:tc>
        <w:tc>
          <w:tcPr>
            <w:tcW w:w="2695" w:type="dxa"/>
          </w:tcPr>
          <w:p w14:paraId="12E4B75A" w14:textId="261D42DC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43DB2F8" w14:textId="77777777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CB2CB4" w:rsidRPr="008B7150" w:rsidRDefault="00CB2CB4" w:rsidP="00CB2CB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2CB4" w:rsidRPr="008B7150" w14:paraId="7E4CCA35" w14:textId="77777777" w:rsidTr="004A127B">
        <w:trPr>
          <w:trHeight w:val="875"/>
        </w:trPr>
        <w:tc>
          <w:tcPr>
            <w:tcW w:w="567" w:type="dxa"/>
          </w:tcPr>
          <w:p w14:paraId="48CB57BD" w14:textId="24B8150C" w:rsidR="00CB2CB4" w:rsidRPr="008B7150" w:rsidRDefault="00CB2CB4" w:rsidP="00CB2CB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F1D55D" w14:textId="4B9AAFD0" w:rsidR="00CB2CB4" w:rsidRPr="008B7150" w:rsidRDefault="00CB2CB4" w:rsidP="00CB2CB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22.07.2022 пятница</w:t>
            </w:r>
          </w:p>
        </w:tc>
        <w:tc>
          <w:tcPr>
            <w:tcW w:w="1417" w:type="dxa"/>
          </w:tcPr>
          <w:p w14:paraId="4793133F" w14:textId="085799C1" w:rsidR="00CB2CB4" w:rsidRPr="008B7150" w:rsidRDefault="00CB2CB4" w:rsidP="00CB2CB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14:paraId="70563625" w14:textId="0E35DF8C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Танцевально-развлекательная программа «Разноцветное лето»</w:t>
            </w:r>
          </w:p>
        </w:tc>
        <w:tc>
          <w:tcPr>
            <w:tcW w:w="2695" w:type="dxa"/>
          </w:tcPr>
          <w:p w14:paraId="3668169D" w14:textId="06EBB2C8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663AA1C" w14:textId="77777777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CB2CB4" w:rsidRPr="008B7150" w:rsidRDefault="00CB2CB4" w:rsidP="00CB2CB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2CB4" w:rsidRPr="008B7150" w14:paraId="6DF5E3CD" w14:textId="77777777" w:rsidTr="00AD4B49">
        <w:trPr>
          <w:trHeight w:val="263"/>
        </w:trPr>
        <w:tc>
          <w:tcPr>
            <w:tcW w:w="567" w:type="dxa"/>
          </w:tcPr>
          <w:p w14:paraId="7748F8ED" w14:textId="4EDFD677" w:rsidR="00CB2CB4" w:rsidRPr="008B7150" w:rsidRDefault="00CB2CB4" w:rsidP="00CB2CB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5828A78" w14:textId="1B365144" w:rsidR="00CB2CB4" w:rsidRPr="008B7150" w:rsidRDefault="00CB2CB4" w:rsidP="00CB2CB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26.07.2022 вторник</w:t>
            </w:r>
          </w:p>
        </w:tc>
        <w:tc>
          <w:tcPr>
            <w:tcW w:w="1417" w:type="dxa"/>
          </w:tcPr>
          <w:p w14:paraId="3C06E680" w14:textId="0DD8506F" w:rsidR="00CB2CB4" w:rsidRPr="008B7150" w:rsidRDefault="00CB2CB4" w:rsidP="00CB2CB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48C2840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</w:p>
          <w:p w14:paraId="6FC58C39" w14:textId="43CDADAA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Неизведанные тропы»</w:t>
            </w:r>
          </w:p>
        </w:tc>
        <w:tc>
          <w:tcPr>
            <w:tcW w:w="2695" w:type="dxa"/>
          </w:tcPr>
          <w:p w14:paraId="08A14ABD" w14:textId="112D1D16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783F25B" w14:textId="77777777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2BF56720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CB2CB4" w:rsidRPr="008B7150" w:rsidRDefault="00CB2CB4" w:rsidP="00CB2CB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2CB4" w:rsidRPr="008B7150" w14:paraId="674E03F7" w14:textId="77777777" w:rsidTr="004A127B">
        <w:trPr>
          <w:trHeight w:val="875"/>
        </w:trPr>
        <w:tc>
          <w:tcPr>
            <w:tcW w:w="567" w:type="dxa"/>
          </w:tcPr>
          <w:p w14:paraId="5A64CEDE" w14:textId="688289D3" w:rsidR="00CB2CB4" w:rsidRPr="008B7150" w:rsidRDefault="00CB2CB4" w:rsidP="00CB2CB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AC19F79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28.07.2022</w:t>
            </w:r>
          </w:p>
          <w:p w14:paraId="68611142" w14:textId="410FAD90" w:rsidR="00CB2CB4" w:rsidRPr="008B7150" w:rsidRDefault="00CB2CB4" w:rsidP="00CB2CB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EDFFF6B" w14:textId="11824788" w:rsidR="00CB2CB4" w:rsidRPr="008B7150" w:rsidRDefault="00CB2CB4" w:rsidP="00CB2CB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56A209" w14:textId="4FF102C1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Выставка цветочных композиций «Лютики-цветочки у меня в </w:t>
            </w:r>
            <w:proofErr w:type="spellStart"/>
            <w:r w:rsidRPr="008B7150">
              <w:rPr>
                <w:rFonts w:ascii="Liberation Serif" w:hAnsi="Liberation Serif"/>
                <w:sz w:val="24"/>
                <w:szCs w:val="24"/>
              </w:rPr>
              <w:t>садочке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7092F7FA" w14:textId="441F46F3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81F6D8" w14:textId="77777777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CB2CB4" w:rsidRPr="008B7150" w:rsidRDefault="00CB2CB4" w:rsidP="00CB2CB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CB2CB4" w:rsidRPr="008B7150" w:rsidRDefault="00CB2CB4" w:rsidP="00CB2CB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CB2CB4" w:rsidRPr="008B7150" w:rsidRDefault="00CB2CB4" w:rsidP="00CB2CB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Pr="008B7150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Pr="008B7150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8B7150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678"/>
        <w:gridCol w:w="2410"/>
        <w:gridCol w:w="2126"/>
        <w:gridCol w:w="2835"/>
      </w:tblGrid>
      <w:tr w:rsidR="009A6FE8" w:rsidRPr="008B7150" w14:paraId="7D49BE78" w14:textId="77777777" w:rsidTr="009A5794">
        <w:tc>
          <w:tcPr>
            <w:tcW w:w="566" w:type="dxa"/>
          </w:tcPr>
          <w:p w14:paraId="15D75D9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B7150" w:rsidRPr="008B7150" w14:paraId="30005B73" w14:textId="77777777" w:rsidTr="008B7150">
        <w:tc>
          <w:tcPr>
            <w:tcW w:w="566" w:type="dxa"/>
          </w:tcPr>
          <w:p w14:paraId="067CD5C8" w14:textId="4DC6AD03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02B" w14:textId="77777777" w:rsidR="008B7150" w:rsidRPr="008B7150" w:rsidRDefault="008B7150" w:rsidP="008B715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07.07.2022</w:t>
            </w:r>
          </w:p>
          <w:p w14:paraId="7E220722" w14:textId="7198DA54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0FFCBA56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6D85256B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Фольклорный час «Иван Куп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499E3E2E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05A6E727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F61B96" w14:textId="6EFE88A0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AFD848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1B093061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11C54462" w14:textId="77777777" w:rsidTr="009A5794">
        <w:tc>
          <w:tcPr>
            <w:tcW w:w="566" w:type="dxa"/>
          </w:tcPr>
          <w:p w14:paraId="62337FEE" w14:textId="202A4DCA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4E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07.07.2022</w:t>
            </w:r>
          </w:p>
          <w:p w14:paraId="6CBFC57E" w14:textId="2026BE04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87" w14:textId="09546477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358" w14:textId="7912B66C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абот «Согреваем сердца», посвященный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B0" w14:textId="61E6185D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35CC4A93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B55329" w14:textId="7955CB55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1E48B544" w14:textId="77777777" w:rsidTr="009A5794">
        <w:tc>
          <w:tcPr>
            <w:tcW w:w="566" w:type="dxa"/>
          </w:tcPr>
          <w:p w14:paraId="71FFB139" w14:textId="554A8832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9B2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08.07.2022</w:t>
            </w:r>
          </w:p>
          <w:p w14:paraId="793EC6D3" w14:textId="5F4EA159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6690AB85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AB6A8B0" w14:textId="799084C8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Segoe UI"/>
                <w:sz w:val="24"/>
                <w:szCs w:val="24"/>
              </w:rPr>
              <w:t xml:space="preserve">Познавательная программа «Традиции моей семьи», посвященная Дню семьи, </w:t>
            </w:r>
            <w:r w:rsidRPr="008B7150">
              <w:rPr>
                <w:rFonts w:ascii="Liberation Serif" w:hAnsi="Liberation Serif" w:cs="Segoe UI"/>
                <w:sz w:val="24"/>
                <w:szCs w:val="24"/>
              </w:rPr>
              <w:lastRenderedPageBreak/>
              <w:t>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6C2" w14:textId="5B87F520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Писанский</w:t>
            </w:r>
            <w:proofErr w:type="spellEnd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B66653A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771CC1" w14:textId="52464AE5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49B3B75D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2996EE82" w14:textId="0E8E4C0C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8B7150" w:rsidRPr="008B7150" w14:paraId="17BBE8B7" w14:textId="77777777" w:rsidTr="009A5794">
        <w:tc>
          <w:tcPr>
            <w:tcW w:w="566" w:type="dxa"/>
          </w:tcPr>
          <w:p w14:paraId="113310FE" w14:textId="7484CB54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8FF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5.07.2022</w:t>
            </w:r>
          </w:p>
          <w:p w14:paraId="6F1F8D4E" w14:textId="5BCBE180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3796D6CC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5DED5574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о-игровая программа «Мой чудесный звонкий мя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188BEA8F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DB41186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301135D2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7133AA3F" w14:textId="77777777" w:rsidTr="009A5794">
        <w:tc>
          <w:tcPr>
            <w:tcW w:w="566" w:type="dxa"/>
          </w:tcPr>
          <w:p w14:paraId="183C0980" w14:textId="2D796FAB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D8B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20.07.2022</w:t>
            </w:r>
          </w:p>
          <w:p w14:paraId="52454000" w14:textId="329570B4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B4C" w14:textId="2A116FC0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0A5" w14:textId="033BD12A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Тематическая беседа «С водой не шут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236" w14:textId="314A8426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1F4A81BF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90B40C" w14:textId="086048AB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6EC485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57ED34" w14:textId="237603F3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0665A688" w14:textId="77777777" w:rsidTr="009A5794">
        <w:tc>
          <w:tcPr>
            <w:tcW w:w="566" w:type="dxa"/>
          </w:tcPr>
          <w:p w14:paraId="7957E64D" w14:textId="26BDCC4A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F1B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23.07.2022</w:t>
            </w:r>
          </w:p>
          <w:p w14:paraId="3C2B0E83" w14:textId="55F552CC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8DA" w14:textId="3F763CD8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50D" w14:textId="64CAFFAF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лодежная акция «Стоп спайс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61A" w14:textId="60635DB0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70D07826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9E9403E" w14:textId="089E3435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1414E8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25A79" w14:textId="4072FD78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72CD1DD4" w14:textId="77777777" w:rsidTr="009A5794">
        <w:tc>
          <w:tcPr>
            <w:tcW w:w="566" w:type="dxa"/>
          </w:tcPr>
          <w:p w14:paraId="1B8E9BD4" w14:textId="5A52EC34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3FF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28.07.2022</w:t>
            </w:r>
          </w:p>
          <w:p w14:paraId="48FCE3E4" w14:textId="61388508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D6F" w14:textId="50546670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95D" w14:textId="2022DC64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Памятная дата России. </w:t>
            </w:r>
            <w:proofErr w:type="spellStart"/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Видеолекторий</w:t>
            </w:r>
            <w:proofErr w:type="spellEnd"/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 «Святая Русь», посвященный Дню Крещения Ру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DE8" w14:textId="38119804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B715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38458608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D5B76A" w14:textId="5E33C442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D39A064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EA3A58" w14:textId="36CAEB61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8B7150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30474852" w14:textId="77777777" w:rsidTr="004A127B">
        <w:tc>
          <w:tcPr>
            <w:tcW w:w="567" w:type="dxa"/>
          </w:tcPr>
          <w:p w14:paraId="48E494FF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B7150" w:rsidRPr="008B7150" w14:paraId="027204A3" w14:textId="77777777" w:rsidTr="004A127B">
        <w:tc>
          <w:tcPr>
            <w:tcW w:w="567" w:type="dxa"/>
          </w:tcPr>
          <w:p w14:paraId="74D9C593" w14:textId="10F51DDD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378BAFED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08.07.2022 пятница</w:t>
            </w:r>
          </w:p>
        </w:tc>
        <w:tc>
          <w:tcPr>
            <w:tcW w:w="1417" w:type="dxa"/>
          </w:tcPr>
          <w:p w14:paraId="282C5CE3" w14:textId="04E8EC5F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8F44270" w14:textId="76C0A0BF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Акция «Когда семья вместе, так и душа на месте!», посвященная всероссийскому дню семьи, любви и верности</w:t>
            </w:r>
          </w:p>
        </w:tc>
        <w:tc>
          <w:tcPr>
            <w:tcW w:w="2410" w:type="dxa"/>
          </w:tcPr>
          <w:p w14:paraId="5C4391E2" w14:textId="77777777" w:rsid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ерритория </w:t>
            </w:r>
          </w:p>
          <w:p w14:paraId="5DA59196" w14:textId="4620D4B1" w:rsidR="008B7150" w:rsidRPr="008B7150" w:rsidRDefault="008B7150" w:rsidP="008B71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3A76E77" w14:textId="7777777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3CF0B99" w14:textId="694595A2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FCB9D6" w14:textId="2E263C88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3D0DA99D" w14:textId="77777777" w:rsidTr="004A127B">
        <w:tc>
          <w:tcPr>
            <w:tcW w:w="567" w:type="dxa"/>
          </w:tcPr>
          <w:p w14:paraId="0A79B0A1" w14:textId="5CB239DE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779653EA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09.07.2022 суббота</w:t>
            </w:r>
          </w:p>
        </w:tc>
        <w:tc>
          <w:tcPr>
            <w:tcW w:w="1417" w:type="dxa"/>
          </w:tcPr>
          <w:p w14:paraId="5D1E4120" w14:textId="6E353B04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  <w:p w14:paraId="6CB5520C" w14:textId="77777777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3198602" w14:textId="77777777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1AA1205" w14:textId="0B25E79E" w:rsidR="008B7150" w:rsidRPr="008B7150" w:rsidRDefault="008B7150" w:rsidP="008B7150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8226A8" w14:textId="770BAFF5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</w:t>
            </w:r>
            <w:r w:rsidRPr="008B715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Мой край задумчивый и нежный», посвященная дню села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рифоново</w:t>
            </w:r>
            <w:proofErr w:type="spellEnd"/>
          </w:p>
        </w:tc>
        <w:tc>
          <w:tcPr>
            <w:tcW w:w="2410" w:type="dxa"/>
          </w:tcPr>
          <w:p w14:paraId="6C545646" w14:textId="476930B8" w:rsid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</w:p>
          <w:p w14:paraId="1011B089" w14:textId="7A7EA932" w:rsidR="008B7150" w:rsidRPr="008B7150" w:rsidRDefault="008B7150" w:rsidP="008B71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EFA1FCB" w14:textId="7777777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1AE1F69" w14:textId="5CA2BA43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F7B5FE" w14:textId="7E9485E5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4C064E58" w14:textId="77777777" w:rsidTr="004A127B">
        <w:tc>
          <w:tcPr>
            <w:tcW w:w="567" w:type="dxa"/>
          </w:tcPr>
          <w:p w14:paraId="4638984F" w14:textId="73182FB9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437F069" w14:textId="370F515E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09.07.2022 суббота</w:t>
            </w:r>
          </w:p>
        </w:tc>
        <w:tc>
          <w:tcPr>
            <w:tcW w:w="1417" w:type="dxa"/>
          </w:tcPr>
          <w:p w14:paraId="710E9A39" w14:textId="725B4216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583F71BE" w14:textId="28AC04CC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</w:t>
            </w:r>
            <w:r w:rsidRPr="008B715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ржественная программа «Хоровод дружбы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, </w:t>
            </w:r>
            <w:r w:rsidRPr="008B715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освященная дню села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рифоново</w:t>
            </w:r>
            <w:proofErr w:type="spellEnd"/>
          </w:p>
        </w:tc>
        <w:tc>
          <w:tcPr>
            <w:tcW w:w="2410" w:type="dxa"/>
          </w:tcPr>
          <w:p w14:paraId="682DE769" w14:textId="4A83572A" w:rsid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14FB7BBD" w14:textId="441397E9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6135091F" w14:textId="7777777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EC6C2DA" w14:textId="4AABE66B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36FE3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2DD9B8" w14:textId="61D82936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6F675DD6" w14:textId="77777777" w:rsidTr="004A127B">
        <w:tc>
          <w:tcPr>
            <w:tcW w:w="567" w:type="dxa"/>
          </w:tcPr>
          <w:p w14:paraId="785AC355" w14:textId="01EBC2D3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D0498CD" w14:textId="16EC5440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6.07.2022 суббота</w:t>
            </w:r>
          </w:p>
        </w:tc>
        <w:tc>
          <w:tcPr>
            <w:tcW w:w="1417" w:type="dxa"/>
          </w:tcPr>
          <w:p w14:paraId="4466D34E" w14:textId="0368D39A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37C52137" w14:textId="630CF255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рисунков «Краски лета», посвященн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ню рисования на асфальте</w:t>
            </w:r>
          </w:p>
        </w:tc>
        <w:tc>
          <w:tcPr>
            <w:tcW w:w="2410" w:type="dxa"/>
          </w:tcPr>
          <w:p w14:paraId="20981891" w14:textId="426511CE" w:rsidR="008B7150" w:rsidRPr="008B7150" w:rsidRDefault="008B7150" w:rsidP="008B71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B7150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F34780" w14:textId="2F016FCF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0A9E4A" w14:textId="4217DEBD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67379AC8" w14:textId="77777777" w:rsidTr="004A127B">
        <w:tc>
          <w:tcPr>
            <w:tcW w:w="567" w:type="dxa"/>
          </w:tcPr>
          <w:p w14:paraId="1D3FCEC3" w14:textId="4C9DBA72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3EBD13A" w14:textId="3A68F26A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20.07.2022 среда</w:t>
            </w:r>
          </w:p>
        </w:tc>
        <w:tc>
          <w:tcPr>
            <w:tcW w:w="1417" w:type="dxa"/>
          </w:tcPr>
          <w:p w14:paraId="78C6755C" w14:textId="67289988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0913BB6" w14:textId="1B96EC1F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Arial"/>
                <w:bCs/>
                <w:sz w:val="24"/>
                <w:szCs w:val="24"/>
              </w:rPr>
              <w:t>Викторина «Шахматная фигура», посвященная Международному дню шахмат</w:t>
            </w:r>
            <w:r w:rsidRPr="008B7150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0EACA789" w14:textId="07ED2274" w:rsidR="008B7150" w:rsidRPr="008B7150" w:rsidRDefault="008B7150" w:rsidP="008B71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B7150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60AF60E6" w14:textId="7777777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A3F456" w14:textId="4325494C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E1383E" w14:textId="4098D94C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1D3EE679" w14:textId="77777777" w:rsidTr="004A127B">
        <w:tc>
          <w:tcPr>
            <w:tcW w:w="567" w:type="dxa"/>
          </w:tcPr>
          <w:p w14:paraId="08DB770D" w14:textId="5A067E2F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672D98E" w14:textId="2F4F70AB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23.07.2022 суббота</w:t>
            </w:r>
          </w:p>
        </w:tc>
        <w:tc>
          <w:tcPr>
            <w:tcW w:w="1417" w:type="dxa"/>
          </w:tcPr>
          <w:p w14:paraId="5F110064" w14:textId="15A21043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A48D412" w14:textId="519DAFD5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Поздравительная открытка «</w:t>
            </w:r>
            <w:r w:rsidRPr="008B7150">
              <w:rPr>
                <w:rFonts w:ascii="Liberation Serif" w:hAnsi="Liberation Serif" w:cs="Arial"/>
                <w:sz w:val="24"/>
                <w:szCs w:val="24"/>
                <w:shd w:val="clear" w:color="auto" w:fill="F8F7F2"/>
              </w:rPr>
              <w:t>В июльский теплый вечерок», посвященная</w:t>
            </w:r>
            <w:r w:rsidRPr="008B7150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 xml:space="preserve"> Дню работника торговли </w:t>
            </w:r>
          </w:p>
        </w:tc>
        <w:tc>
          <w:tcPr>
            <w:tcW w:w="2410" w:type="dxa"/>
          </w:tcPr>
          <w:p w14:paraId="46FC84EA" w14:textId="67543C86" w:rsidR="008B7150" w:rsidRPr="008B7150" w:rsidRDefault="008B7150" w:rsidP="008B71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B7150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E43F72A" w14:textId="7777777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083DEB2" w14:textId="506DDEE6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033CC3" w14:textId="65CC5740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687E7D9B" w14:textId="77777777" w:rsidTr="004A127B">
        <w:tc>
          <w:tcPr>
            <w:tcW w:w="567" w:type="dxa"/>
          </w:tcPr>
          <w:p w14:paraId="2ECC0693" w14:textId="4623A89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424F7DD" w14:textId="25A2C7DC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26.07.2022 вторник</w:t>
            </w:r>
          </w:p>
        </w:tc>
        <w:tc>
          <w:tcPr>
            <w:tcW w:w="1417" w:type="dxa"/>
          </w:tcPr>
          <w:p w14:paraId="7945B78B" w14:textId="70D9FAF7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029F3CAC" w14:textId="330206B4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Познавательная программа «Путешествие в страну загадок», посвящен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ню загадок</w:t>
            </w:r>
          </w:p>
        </w:tc>
        <w:tc>
          <w:tcPr>
            <w:tcW w:w="2410" w:type="dxa"/>
          </w:tcPr>
          <w:p w14:paraId="31E738A0" w14:textId="76C18C5D" w:rsidR="008B7150" w:rsidRPr="008B7150" w:rsidRDefault="008B7150" w:rsidP="008B71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B7150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78870A65" w14:textId="7777777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E741711" w14:textId="6FA6C3EB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B6F8B1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6A58F7D" w14:textId="656F94E9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Pr="008B7150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8B7150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8B7150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8B7150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8B7150" w14:paraId="00451796" w14:textId="77777777" w:rsidTr="000F7CE4">
        <w:tc>
          <w:tcPr>
            <w:tcW w:w="566" w:type="dxa"/>
          </w:tcPr>
          <w:p w14:paraId="344D6D59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B7150" w:rsidRPr="008B7150" w14:paraId="39C10FB1" w14:textId="77777777" w:rsidTr="000F7CE4">
        <w:tc>
          <w:tcPr>
            <w:tcW w:w="566" w:type="dxa"/>
          </w:tcPr>
          <w:p w14:paraId="5351C52F" w14:textId="187BDCA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782F07F4" w14:textId="0C6407A3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04.07.2022</w:t>
            </w:r>
          </w:p>
          <w:p w14:paraId="030670BF" w14:textId="3F51133A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9200C9B" w14:textId="74859D4D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4D905925" w14:textId="6298500A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Игровая программа «Спортивная полоса»</w:t>
            </w:r>
          </w:p>
        </w:tc>
        <w:tc>
          <w:tcPr>
            <w:tcW w:w="2268" w:type="dxa"/>
          </w:tcPr>
          <w:p w14:paraId="08437F81" w14:textId="44F08FCE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35B8D22F" w14:textId="062330DF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A926F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2BA546FE" w14:textId="77777777" w:rsidTr="000F7CE4">
        <w:tc>
          <w:tcPr>
            <w:tcW w:w="566" w:type="dxa"/>
          </w:tcPr>
          <w:p w14:paraId="5F5D064F" w14:textId="62CCB6B3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207F329C" w14:textId="77777777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06.07.2022</w:t>
            </w:r>
          </w:p>
          <w:p w14:paraId="0EC7E031" w14:textId="4AC54DBB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4F062F6" w14:textId="0E43EE95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351142D2" w14:textId="5F246FF7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Интерактивная игра «Корзинка игр»</w:t>
            </w:r>
          </w:p>
        </w:tc>
        <w:tc>
          <w:tcPr>
            <w:tcW w:w="2268" w:type="dxa"/>
          </w:tcPr>
          <w:p w14:paraId="13E84C85" w14:textId="5BC99CFD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723D48C1" w14:textId="7A9FADC7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960A1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1D057B" w14:textId="239CF8D3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0560F2CE" w14:textId="77777777" w:rsidTr="000F7CE4">
        <w:tc>
          <w:tcPr>
            <w:tcW w:w="566" w:type="dxa"/>
          </w:tcPr>
          <w:p w14:paraId="6162561A" w14:textId="6289EE88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51CC5279" w14:textId="77777777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07.07.2022</w:t>
            </w:r>
          </w:p>
          <w:p w14:paraId="148E0C0C" w14:textId="2684C2BA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870F1B7" w14:textId="4E2F1A15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0FF5CCA7" w14:textId="00088088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Онлайн мастер-класс «Ромашка из ватных дисков»</w:t>
            </w:r>
          </w:p>
        </w:tc>
        <w:tc>
          <w:tcPr>
            <w:tcW w:w="2268" w:type="dxa"/>
          </w:tcPr>
          <w:p w14:paraId="6137A045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2E0C601E" w14:textId="609876DE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63B8EDF8" w14:textId="44D7307C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0285B3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5912B082" w14:textId="77777777" w:rsidTr="000F7CE4">
        <w:tc>
          <w:tcPr>
            <w:tcW w:w="566" w:type="dxa"/>
          </w:tcPr>
          <w:p w14:paraId="44A43C75" w14:textId="6090BAC2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2BD03957" w14:textId="77777777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08.07.2022</w:t>
            </w:r>
          </w:p>
          <w:p w14:paraId="6BB03EAD" w14:textId="6E347B4B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3615B72" w14:textId="6E6AF164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8FE1422" w14:textId="17BB80FE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Праздничная акция «Дарите ромашки любимым», посвященная Дню семьи, любви и верности»</w:t>
            </w:r>
          </w:p>
        </w:tc>
        <w:tc>
          <w:tcPr>
            <w:tcW w:w="2268" w:type="dxa"/>
          </w:tcPr>
          <w:p w14:paraId="0F5046E6" w14:textId="5414FE23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15BCA8FE" w14:textId="77777777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  <w:p w14:paraId="36572F86" w14:textId="6651DEA9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B758D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C6F2FB" w14:textId="340960F0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DB020C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647613" w14:textId="62EA8849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49569023" w14:textId="77777777" w:rsidTr="000F7CE4">
        <w:tc>
          <w:tcPr>
            <w:tcW w:w="566" w:type="dxa"/>
          </w:tcPr>
          <w:p w14:paraId="02935828" w14:textId="2B599F23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2" w:type="dxa"/>
          </w:tcPr>
          <w:p w14:paraId="01ABDE09" w14:textId="77777777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09.07.2022</w:t>
            </w:r>
          </w:p>
          <w:p w14:paraId="69A9AD9A" w14:textId="3971B6DE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D75DA32" w14:textId="5A8133F2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1D407434" w14:textId="579C58BC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Информационный 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>час «День российской почты»</w:t>
            </w:r>
          </w:p>
        </w:tc>
        <w:tc>
          <w:tcPr>
            <w:tcW w:w="2268" w:type="dxa"/>
          </w:tcPr>
          <w:p w14:paraId="494FA4C8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0F71575D" w14:textId="4466563D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4CB69FAB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B903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18467B" w14:textId="4C7CA119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3D2355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548A9D" w14:textId="18815942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68A525E0" w14:textId="77777777" w:rsidTr="000F7CE4">
        <w:tc>
          <w:tcPr>
            <w:tcW w:w="566" w:type="dxa"/>
          </w:tcPr>
          <w:p w14:paraId="1F68CDAB" w14:textId="283AC274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2" w:type="dxa"/>
          </w:tcPr>
          <w:p w14:paraId="0A3141F0" w14:textId="77777777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2.07.2022</w:t>
            </w:r>
          </w:p>
          <w:p w14:paraId="12A6D5AB" w14:textId="1EBB3BAD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55FAB9B" w14:textId="0FED2B20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624732C5" w14:textId="7308A32C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 xml:space="preserve">Познавательный 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>час «Петров день»</w:t>
            </w:r>
          </w:p>
        </w:tc>
        <w:tc>
          <w:tcPr>
            <w:tcW w:w="2268" w:type="dxa"/>
          </w:tcPr>
          <w:p w14:paraId="393E517B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8B7150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26C89B73" w14:textId="25072D9D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6073AB1F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4A099A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078B241" w14:textId="745F1D80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BBF6B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5B5A54" w14:textId="77EB58E4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47EA766D" w14:textId="77777777" w:rsidTr="000F7CE4">
        <w:tc>
          <w:tcPr>
            <w:tcW w:w="566" w:type="dxa"/>
          </w:tcPr>
          <w:p w14:paraId="422797F6" w14:textId="7142B394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2" w:type="dxa"/>
          </w:tcPr>
          <w:p w14:paraId="7900545B" w14:textId="1F6DB681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4.07.2022</w:t>
            </w:r>
          </w:p>
          <w:p w14:paraId="03FD9236" w14:textId="1CB10F23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1DECCED" w14:textId="4EFF3DDE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4B68797D" w14:textId="0C57868F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Игра-лабиринт «Встреча со старым пиратом»</w:t>
            </w:r>
          </w:p>
        </w:tc>
        <w:tc>
          <w:tcPr>
            <w:tcW w:w="2268" w:type="dxa"/>
          </w:tcPr>
          <w:p w14:paraId="14D1E083" w14:textId="30F540AC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02097EA4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1361E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FEF8" w14:textId="2DC5F8D6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7FEB7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813C13" w14:textId="45236535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1DE903F3" w14:textId="77777777" w:rsidTr="000F7CE4">
        <w:tc>
          <w:tcPr>
            <w:tcW w:w="566" w:type="dxa"/>
          </w:tcPr>
          <w:p w14:paraId="3D99A57F" w14:textId="26F033FF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2" w:type="dxa"/>
          </w:tcPr>
          <w:p w14:paraId="529EBCC8" w14:textId="4BBEC3DA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5.07.2022</w:t>
            </w:r>
          </w:p>
          <w:p w14:paraId="4A6EC424" w14:textId="2EBD3187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6676C1A" w14:textId="2B21DEF6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18AADED0" w14:textId="4D7351D1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Онлайн мульт-загадки «Загадочный кавардак»</w:t>
            </w:r>
          </w:p>
        </w:tc>
        <w:tc>
          <w:tcPr>
            <w:tcW w:w="2268" w:type="dxa"/>
          </w:tcPr>
          <w:p w14:paraId="5C169F95" w14:textId="706C52F7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6AF4FD1B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6E32A255" w14:textId="539ED6D0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A25667C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78A8FBD" w14:textId="47D96D60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7B45DCE7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B91F0E" w14:textId="423892BD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3C6AFB8A" w14:textId="77777777" w:rsidTr="000F7CE4">
        <w:tc>
          <w:tcPr>
            <w:tcW w:w="566" w:type="dxa"/>
          </w:tcPr>
          <w:p w14:paraId="19B4DCB5" w14:textId="68078198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2" w:type="dxa"/>
          </w:tcPr>
          <w:p w14:paraId="0FA3D9E2" w14:textId="1D2560B4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18.07.2022 понедельник</w:t>
            </w:r>
          </w:p>
          <w:p w14:paraId="4A83D4E2" w14:textId="0BB0D230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AC6BB" w14:textId="1BEA714B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6CF6CB99" w14:textId="06B7C698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Профилактический онлайн час «Безопасный отдых»</w:t>
            </w:r>
          </w:p>
        </w:tc>
        <w:tc>
          <w:tcPr>
            <w:tcW w:w="2268" w:type="dxa"/>
          </w:tcPr>
          <w:p w14:paraId="545B8171" w14:textId="534A683E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5581A97C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52ED9A5A" w14:textId="6A4FE74A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F622A37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0474C96" w14:textId="43FA3362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92014D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51BA75" w14:textId="2C48EAD9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1550AA45" w14:textId="77777777" w:rsidTr="000F7CE4">
        <w:tc>
          <w:tcPr>
            <w:tcW w:w="566" w:type="dxa"/>
          </w:tcPr>
          <w:p w14:paraId="20F2E556" w14:textId="3C54C59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2" w:type="dxa"/>
          </w:tcPr>
          <w:p w14:paraId="1668FBA5" w14:textId="3DFBA478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20.07.2022 четверг</w:t>
            </w:r>
          </w:p>
          <w:p w14:paraId="2154D7C1" w14:textId="07F3AB9A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5D3D7" w14:textId="548AA2C9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61FCB8F1" w14:textId="6593DB8C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Экологическая игра «Мозаика леса»</w:t>
            </w:r>
          </w:p>
        </w:tc>
        <w:tc>
          <w:tcPr>
            <w:tcW w:w="2268" w:type="dxa"/>
          </w:tcPr>
          <w:p w14:paraId="745A8497" w14:textId="688E071C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374FED96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654B0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5A6CE3" w14:textId="64CB8CD9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E74169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0FE853" w14:textId="15C55E85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45B21A0A" w14:textId="77777777" w:rsidTr="000F7CE4">
        <w:tc>
          <w:tcPr>
            <w:tcW w:w="566" w:type="dxa"/>
          </w:tcPr>
          <w:p w14:paraId="7B8FEB52" w14:textId="29437E8F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2" w:type="dxa"/>
          </w:tcPr>
          <w:p w14:paraId="5B43A04C" w14:textId="4F9D82ED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22.07.2022 </w:t>
            </w: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4C697906" w14:textId="68B4917E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0.00</w:t>
            </w:r>
          </w:p>
        </w:tc>
        <w:tc>
          <w:tcPr>
            <w:tcW w:w="4677" w:type="dxa"/>
          </w:tcPr>
          <w:p w14:paraId="0554A6DC" w14:textId="25B69AA8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викторина «Знатоки сельского </w:t>
            </w: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2268" w:type="dxa"/>
          </w:tcPr>
          <w:p w14:paraId="603475B6" w14:textId="2BB3AF4A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остовской СДК</w:t>
            </w:r>
          </w:p>
          <w:p w14:paraId="5794C1EC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lastRenderedPageBreak/>
              <w:t>страничка соц. сети</w:t>
            </w:r>
          </w:p>
          <w:p w14:paraId="00E06FC7" w14:textId="275875DD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1B920AEF" w14:textId="2A0AE932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7D414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4CBA3177" w14:textId="401FF335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C22055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E087661" w14:textId="465F1BD2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8B7150" w:rsidRPr="008B7150" w14:paraId="689EFB6F" w14:textId="77777777" w:rsidTr="000F7CE4">
        <w:tc>
          <w:tcPr>
            <w:tcW w:w="566" w:type="dxa"/>
          </w:tcPr>
          <w:p w14:paraId="324F77AF" w14:textId="44CBC27E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62" w:type="dxa"/>
          </w:tcPr>
          <w:p w14:paraId="3D2CCE21" w14:textId="77777777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27.07.2022</w:t>
            </w:r>
          </w:p>
          <w:p w14:paraId="2DAF4426" w14:textId="7AECA19A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7D63BE6" w14:textId="63007F8A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30C4B515" w14:textId="2529AEDF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Оранжевый мячик»</w:t>
            </w:r>
          </w:p>
        </w:tc>
        <w:tc>
          <w:tcPr>
            <w:tcW w:w="2268" w:type="dxa"/>
          </w:tcPr>
          <w:p w14:paraId="0563A7E5" w14:textId="4B265D67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9BB10F1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2CB7AF" w14:textId="2885DC99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6C9467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D8F96F4" w14:textId="0A85FD73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2B9E4746" w14:textId="77777777" w:rsidTr="000F7CE4">
        <w:tc>
          <w:tcPr>
            <w:tcW w:w="566" w:type="dxa"/>
          </w:tcPr>
          <w:p w14:paraId="328FB10A" w14:textId="5AF62177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2" w:type="dxa"/>
          </w:tcPr>
          <w:p w14:paraId="19DA21B2" w14:textId="77777777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29.07.2022</w:t>
            </w:r>
          </w:p>
          <w:p w14:paraId="4D878DE5" w14:textId="604B6501" w:rsidR="008B7150" w:rsidRPr="008B7150" w:rsidRDefault="008B7150" w:rsidP="008B715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45B6C0C" w14:textId="476ED22C" w:rsidR="008B7150" w:rsidRPr="008B7150" w:rsidRDefault="008B7150" w:rsidP="008B715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224CEABE" w14:textId="6BDCD83F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викторина «Морская азбука», посвященная Дню ВМФ России</w:t>
            </w:r>
          </w:p>
        </w:tc>
        <w:tc>
          <w:tcPr>
            <w:tcW w:w="2268" w:type="dxa"/>
          </w:tcPr>
          <w:p w14:paraId="67631297" w14:textId="07AE59CF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5ECD2AD5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7FF11BF8" w14:textId="46B8085B" w:rsidR="008B7150" w:rsidRPr="008B7150" w:rsidRDefault="008B7150" w:rsidP="008B71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7BD64174" w14:textId="455CF492" w:rsidR="008B7150" w:rsidRPr="008B7150" w:rsidRDefault="008B7150" w:rsidP="008B715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8E9EF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99F573" w14:textId="5B1368C3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A6F31C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6A35C9" w14:textId="29C92CB9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Pr="008B7150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8B7150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11489608" w14:textId="77777777" w:rsidTr="004A127B">
        <w:tc>
          <w:tcPr>
            <w:tcW w:w="567" w:type="dxa"/>
          </w:tcPr>
          <w:p w14:paraId="41B1D0C8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B7150" w:rsidRPr="008B7150" w14:paraId="561B102D" w14:textId="77777777" w:rsidTr="004A127B">
        <w:tc>
          <w:tcPr>
            <w:tcW w:w="567" w:type="dxa"/>
          </w:tcPr>
          <w:p w14:paraId="1B7D807C" w14:textId="215B24A1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F9DBFDA" w14:textId="77777777" w:rsidR="008B7150" w:rsidRPr="005B59BB" w:rsidRDefault="008B7150" w:rsidP="005B59BB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08.07.2022</w:t>
            </w:r>
          </w:p>
          <w:p w14:paraId="38B6D1AA" w14:textId="71D5DD3E" w:rsidR="008B7150" w:rsidRPr="005B59BB" w:rsidRDefault="008B7150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8963E93" w14:textId="34958591" w:rsidR="008B7150" w:rsidRPr="005B59BB" w:rsidRDefault="008B7150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731D0D5" w14:textId="237262AC" w:rsidR="008B7150" w:rsidRPr="005B59BB" w:rsidRDefault="008B7150" w:rsidP="005B59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Игровая программа</w:t>
            </w:r>
          </w:p>
          <w:p w14:paraId="16EB62C0" w14:textId="7D256E51" w:rsidR="008B7150" w:rsidRPr="005B59BB" w:rsidRDefault="008B7150" w:rsidP="005B59B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«Поезд дружбы» посвященное Дню семьи</w:t>
            </w:r>
          </w:p>
        </w:tc>
        <w:tc>
          <w:tcPr>
            <w:tcW w:w="2410" w:type="dxa"/>
          </w:tcPr>
          <w:p w14:paraId="5F380EF4" w14:textId="20060BB2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2C287F3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7BE61472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46AF786E" w14:textId="77777777" w:rsidTr="004A127B">
        <w:tc>
          <w:tcPr>
            <w:tcW w:w="567" w:type="dxa"/>
          </w:tcPr>
          <w:p w14:paraId="62D9A127" w14:textId="542D0DB0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2FB5F4B" w14:textId="77777777" w:rsidR="008B7150" w:rsidRPr="005B59BB" w:rsidRDefault="008B7150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08.07.2022</w:t>
            </w:r>
          </w:p>
          <w:p w14:paraId="52084A94" w14:textId="2083797E" w:rsidR="008B7150" w:rsidRPr="005B59BB" w:rsidRDefault="008B7150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32201CF" w14:textId="6ED8A7EB" w:rsidR="008B7150" w:rsidRPr="005B59BB" w:rsidRDefault="008B7150" w:rsidP="005B59BB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AAC2735" w14:textId="50004C0E" w:rsidR="008B7150" w:rsidRPr="005B59BB" w:rsidRDefault="008B7150" w:rsidP="005B59B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Мастер –класс «Ромашка – белый лепесток»</w:t>
            </w:r>
            <w:r w:rsidR="005B59B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B59BB">
              <w:rPr>
                <w:rFonts w:ascii="Liberation Serif" w:hAnsi="Liberation Serif"/>
                <w:sz w:val="24"/>
                <w:szCs w:val="24"/>
              </w:rPr>
              <w:t>посвященное Дню семьи</w:t>
            </w:r>
          </w:p>
        </w:tc>
        <w:tc>
          <w:tcPr>
            <w:tcW w:w="2410" w:type="dxa"/>
          </w:tcPr>
          <w:p w14:paraId="69690141" w14:textId="369625FA" w:rsidR="008B7150" w:rsidRPr="005B59BB" w:rsidRDefault="008B7150" w:rsidP="005B59BB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4AB48D6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C62151E" w14:textId="7A16080A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8B7150" w:rsidRPr="008B7150" w:rsidRDefault="008B7150" w:rsidP="008B71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35402F65" w14:textId="77777777" w:rsidTr="004A127B">
        <w:tc>
          <w:tcPr>
            <w:tcW w:w="567" w:type="dxa"/>
          </w:tcPr>
          <w:p w14:paraId="7404916B" w14:textId="5859E825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93BBEE3" w14:textId="77777777" w:rsidR="008B7150" w:rsidRPr="005B59BB" w:rsidRDefault="008B7150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14.07.2022</w:t>
            </w:r>
          </w:p>
          <w:p w14:paraId="6E4BB6AC" w14:textId="4416E6DA" w:rsidR="008B7150" w:rsidRPr="005B59BB" w:rsidRDefault="008B7150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9ABC79D" w14:textId="3DA3119C" w:rsidR="008B7150" w:rsidRPr="005B59BB" w:rsidRDefault="008B7150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E15B7DC" w14:textId="33E77466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Летние кузьминки»</w:t>
            </w:r>
          </w:p>
        </w:tc>
        <w:tc>
          <w:tcPr>
            <w:tcW w:w="2410" w:type="dxa"/>
          </w:tcPr>
          <w:p w14:paraId="51694804" w14:textId="77777777" w:rsidR="008B7150" w:rsidRPr="005B59BB" w:rsidRDefault="008B7150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23B6D5B" w14:textId="47DB5B17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3F60B8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DF0E67" w14:textId="2C6E3AB4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1E884EF4" w14:textId="77777777" w:rsidTr="004A127B">
        <w:tc>
          <w:tcPr>
            <w:tcW w:w="567" w:type="dxa"/>
          </w:tcPr>
          <w:p w14:paraId="11E947EC" w14:textId="694C9E06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EFCAEEC" w14:textId="77777777" w:rsidR="008B7150" w:rsidRPr="005B59BB" w:rsidRDefault="008B7150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15.07.2022</w:t>
            </w:r>
          </w:p>
          <w:p w14:paraId="3D78DEE8" w14:textId="4ECF7C09" w:rsidR="008B7150" w:rsidRPr="005B59BB" w:rsidRDefault="008B7150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10C50A2" w14:textId="08D6391E" w:rsidR="008B7150" w:rsidRPr="005B59BB" w:rsidRDefault="008B7150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307E3556" w14:textId="1D59F131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Мы живем в гостях у лета»</w:t>
            </w:r>
          </w:p>
        </w:tc>
        <w:tc>
          <w:tcPr>
            <w:tcW w:w="2410" w:type="dxa"/>
          </w:tcPr>
          <w:p w14:paraId="1E86AE9C" w14:textId="77777777" w:rsidR="008B7150" w:rsidRPr="005B59BB" w:rsidRDefault="008B7150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4D0FFF4" w14:textId="239D2964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EC649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F81A12" w14:textId="6699AF84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01644305" w14:textId="77777777" w:rsidTr="004A127B">
        <w:tc>
          <w:tcPr>
            <w:tcW w:w="567" w:type="dxa"/>
          </w:tcPr>
          <w:p w14:paraId="74DA3031" w14:textId="0F40CA65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FE546ED" w14:textId="77777777" w:rsidR="008B7150" w:rsidRPr="005B59BB" w:rsidRDefault="008B7150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21.07.2022</w:t>
            </w:r>
          </w:p>
          <w:p w14:paraId="7177AD07" w14:textId="09DECB0B" w:rsidR="008B7150" w:rsidRPr="005B59BB" w:rsidRDefault="008B7150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735CEAC" w14:textId="43200969" w:rsidR="008B7150" w:rsidRPr="005B59BB" w:rsidRDefault="008B7150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64649F8" w14:textId="3F15E5A0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Конкурсная программа «Летняя фиеста»</w:t>
            </w:r>
          </w:p>
        </w:tc>
        <w:tc>
          <w:tcPr>
            <w:tcW w:w="2410" w:type="dxa"/>
          </w:tcPr>
          <w:p w14:paraId="51906C62" w14:textId="4616F4DB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5B59BB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0EF425B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65D16A02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B7150" w:rsidRPr="008B7150" w14:paraId="44F64A74" w14:textId="77777777" w:rsidTr="004A127B">
        <w:tc>
          <w:tcPr>
            <w:tcW w:w="567" w:type="dxa"/>
          </w:tcPr>
          <w:p w14:paraId="272D0F17" w14:textId="6AD1DAB9" w:rsidR="008B7150" w:rsidRPr="008B7150" w:rsidRDefault="008B7150" w:rsidP="008B71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9BC4534" w14:textId="77777777" w:rsidR="008B7150" w:rsidRPr="005B59BB" w:rsidRDefault="008B7150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21.07.2022</w:t>
            </w:r>
          </w:p>
          <w:p w14:paraId="06A89B75" w14:textId="46B7DF51" w:rsidR="008B7150" w:rsidRPr="005B59BB" w:rsidRDefault="008B7150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D609087" w14:textId="16FEF0FB" w:rsidR="008B7150" w:rsidRPr="005B59BB" w:rsidRDefault="008B7150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C954749" w14:textId="7640306E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Показ мультфильма «Котенок Шмяк»</w:t>
            </w:r>
          </w:p>
        </w:tc>
        <w:tc>
          <w:tcPr>
            <w:tcW w:w="2410" w:type="dxa"/>
          </w:tcPr>
          <w:p w14:paraId="15DC96DC" w14:textId="4DDD9492" w:rsidR="008B7150" w:rsidRPr="005B59BB" w:rsidRDefault="008B7150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5B59BB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96F6A4B" w14:textId="77777777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24D793E" w:rsidR="008B7150" w:rsidRPr="008B7150" w:rsidRDefault="008B7150" w:rsidP="008B715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8B7150" w:rsidRPr="008B7150" w:rsidRDefault="008B7150" w:rsidP="008B71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8B7150" w:rsidRPr="008B7150" w:rsidRDefault="008B7150" w:rsidP="008B715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654D657E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8B7150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8B7150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5C4017E1" w14:textId="77777777" w:rsidTr="0072757C">
        <w:tc>
          <w:tcPr>
            <w:tcW w:w="567" w:type="dxa"/>
          </w:tcPr>
          <w:p w14:paraId="7574B58D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38FD8FEC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(куратор)</w:t>
            </w:r>
          </w:p>
        </w:tc>
      </w:tr>
      <w:tr w:rsidR="005B59BB" w:rsidRPr="008B7150" w14:paraId="176A171A" w14:textId="77777777" w:rsidTr="0072757C">
        <w:tc>
          <w:tcPr>
            <w:tcW w:w="567" w:type="dxa"/>
          </w:tcPr>
          <w:p w14:paraId="6D4BDE0E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  <w:p w14:paraId="3EA4086E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5B59BB" w:rsidRPr="008B7150" w:rsidRDefault="005B59BB" w:rsidP="005B59B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BCEB18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01.07.2022</w:t>
            </w:r>
          </w:p>
          <w:p w14:paraId="15123FEB" w14:textId="309401AA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82AD27D" w14:textId="391099AB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1DDA077D" w14:textId="4CE416D4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Спортивная программа «Раз, два, три, четыре, пять – летом некогда скучать»</w:t>
            </w:r>
          </w:p>
        </w:tc>
        <w:tc>
          <w:tcPr>
            <w:tcW w:w="2410" w:type="dxa"/>
          </w:tcPr>
          <w:p w14:paraId="505E0679" w14:textId="654C9775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613109A0" w14:textId="77777777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587F4883" w14:textId="77777777" w:rsidTr="00695371">
        <w:tc>
          <w:tcPr>
            <w:tcW w:w="567" w:type="dxa"/>
          </w:tcPr>
          <w:p w14:paraId="1292B52D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5B59BB" w:rsidRPr="008B7150" w:rsidRDefault="005B59BB" w:rsidP="005B59B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5B588B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08.07.2022</w:t>
            </w:r>
          </w:p>
          <w:p w14:paraId="1190E339" w14:textId="39609BB2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E69B88D" w14:textId="4A41D547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8D9F7ED" w14:textId="5A9FE7EC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Акция «Получи ромашку», посвященная Дню семьи, любви и верности</w:t>
            </w:r>
          </w:p>
        </w:tc>
        <w:tc>
          <w:tcPr>
            <w:tcW w:w="2410" w:type="dxa"/>
          </w:tcPr>
          <w:p w14:paraId="4995B5B2" w14:textId="77777777" w:rsidR="005B59BB" w:rsidRDefault="005B59BB" w:rsidP="005B59B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1D091EEF" w14:textId="11B8C962" w:rsidR="005B59BB" w:rsidRPr="005B59BB" w:rsidRDefault="005B59BB" w:rsidP="005B59B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074BB3F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043FC06D" w14:textId="77777777" w:rsidTr="00B0203C">
        <w:trPr>
          <w:trHeight w:val="263"/>
        </w:trPr>
        <w:tc>
          <w:tcPr>
            <w:tcW w:w="567" w:type="dxa"/>
          </w:tcPr>
          <w:p w14:paraId="12BD8403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5B59BB" w:rsidRPr="008B7150" w:rsidRDefault="005B59BB" w:rsidP="005B59B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B13E83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15.07.2022</w:t>
            </w:r>
          </w:p>
          <w:p w14:paraId="7039F640" w14:textId="31B7FDE9" w:rsidR="005B59BB" w:rsidRPr="005B59BB" w:rsidRDefault="005B59BB" w:rsidP="005B59BB">
            <w:pPr>
              <w:ind w:left="31" w:hanging="17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AA8F2FA" w14:textId="7A9490B5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E7E593B" w14:textId="30807162" w:rsidR="005B59BB" w:rsidRPr="005B59BB" w:rsidRDefault="005B59BB" w:rsidP="005B59B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Квест - игра «Страна </w:t>
            </w: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Светофория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0320261" w14:textId="4A8A795E" w:rsidR="005B59BB" w:rsidRPr="005B59BB" w:rsidRDefault="005B59BB" w:rsidP="005B59B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1197170B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048C4B26" w14:textId="77777777" w:rsidTr="0072757C">
        <w:tc>
          <w:tcPr>
            <w:tcW w:w="567" w:type="dxa"/>
            <w:vAlign w:val="center"/>
          </w:tcPr>
          <w:p w14:paraId="7EABAB68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5B59BB" w:rsidRPr="008B7150" w:rsidRDefault="005B59BB" w:rsidP="005B59B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5EF0E7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22.07.2022</w:t>
            </w:r>
          </w:p>
          <w:p w14:paraId="03CD2A92" w14:textId="7E4C9B04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0E6C44E" w14:textId="5BE3E522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4BEFB73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</w:p>
          <w:p w14:paraId="6005D70D" w14:textId="79127928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«В гостях у сказочных героев»</w:t>
            </w:r>
          </w:p>
        </w:tc>
        <w:tc>
          <w:tcPr>
            <w:tcW w:w="2410" w:type="dxa"/>
          </w:tcPr>
          <w:p w14:paraId="5B17EB28" w14:textId="5CF4CFEB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10C81A9E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14E11ADA" w14:textId="77777777" w:rsidTr="0072757C">
        <w:tc>
          <w:tcPr>
            <w:tcW w:w="567" w:type="dxa"/>
            <w:vAlign w:val="center"/>
          </w:tcPr>
          <w:p w14:paraId="78CC63F3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1AB9944B" w14:textId="7777777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41ADAF" w14:textId="3BB0B822" w:rsidR="005B59BB" w:rsidRPr="008B7150" w:rsidRDefault="005B59BB" w:rsidP="005B59B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D94D5A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29.07.2022</w:t>
            </w:r>
          </w:p>
          <w:p w14:paraId="31B0F242" w14:textId="49794D83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C4AA617" w14:textId="4D9F6FEF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6D2B193" w14:textId="7895F964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Познавательная программа «Удивительный подводный мир»</w:t>
            </w:r>
          </w:p>
        </w:tc>
        <w:tc>
          <w:tcPr>
            <w:tcW w:w="2410" w:type="dxa"/>
          </w:tcPr>
          <w:p w14:paraId="5BF3198F" w14:textId="2C8D5BCE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19B9588F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2875E4" w14:textId="76871F44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C7722F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3F77BB" w14:textId="56743FED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8B7150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8B7150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bookmarkStart w:id="1" w:name="_Hlk106269473"/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8B7150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31DDCE60" w14:textId="77777777" w:rsidTr="004A127B">
        <w:tc>
          <w:tcPr>
            <w:tcW w:w="567" w:type="dxa"/>
          </w:tcPr>
          <w:p w14:paraId="34009C3A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2" w:name="_Hlk35436930"/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078FA" w:rsidRPr="008B7150" w14:paraId="0F134F96" w14:textId="77777777" w:rsidTr="00C41831">
        <w:tc>
          <w:tcPr>
            <w:tcW w:w="567" w:type="dxa"/>
          </w:tcPr>
          <w:p w14:paraId="6DB6A2A3" w14:textId="29942DB5" w:rsidR="00B078FA" w:rsidRPr="008B7150" w:rsidRDefault="00B078FA" w:rsidP="00B078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398B534" w14:textId="77777777" w:rsidR="00B078FA" w:rsidRPr="00FD32B3" w:rsidRDefault="00B078FA" w:rsidP="00B078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.07.2022</w:t>
            </w:r>
          </w:p>
          <w:p w14:paraId="128A3596" w14:textId="6F49365B" w:rsidR="00B078FA" w:rsidRPr="008B7150" w:rsidRDefault="00491B11" w:rsidP="00B078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B078FA">
              <w:rPr>
                <w:rFonts w:ascii="Liberation Serif" w:hAnsi="Liberation Serif" w:cs="Liberation Serif"/>
                <w:sz w:val="24"/>
                <w:szCs w:val="24"/>
              </w:rPr>
              <w:t xml:space="preserve">ятница </w:t>
            </w:r>
          </w:p>
        </w:tc>
        <w:tc>
          <w:tcPr>
            <w:tcW w:w="1417" w:type="dxa"/>
          </w:tcPr>
          <w:p w14:paraId="5B368465" w14:textId="294B5F32" w:rsidR="00B078FA" w:rsidRPr="008B7150" w:rsidRDefault="00C02E35" w:rsidP="00B078F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5820CC7" w14:textId="786D906C" w:rsidR="00B078FA" w:rsidRPr="008B7150" w:rsidRDefault="00B078FA" w:rsidP="00B078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F62">
              <w:rPr>
                <w:rFonts w:ascii="Liberation Serif" w:hAnsi="Liberation Serif"/>
                <w:sz w:val="24"/>
                <w:szCs w:val="24"/>
              </w:rPr>
              <w:t>Концерт</w:t>
            </w:r>
            <w:r>
              <w:rPr>
                <w:rFonts w:ascii="Liberation Serif" w:hAnsi="Liberation Serif"/>
                <w:sz w:val="24"/>
                <w:szCs w:val="24"/>
              </w:rPr>
              <w:t>ная программа</w:t>
            </w:r>
            <w:r w:rsidRPr="00822F62">
              <w:rPr>
                <w:rFonts w:ascii="Liberation Serif" w:hAnsi="Liberation Serif"/>
                <w:sz w:val="24"/>
                <w:szCs w:val="24"/>
              </w:rPr>
              <w:t xml:space="preserve"> «Я и ты – две половинки жизни», посвященный Дню семьи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B7A4" w14:textId="77777777" w:rsidR="00C02E35" w:rsidRDefault="00B078FA" w:rsidP="00B078F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D32B3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9311252" w14:textId="11205DA2" w:rsidR="00B078FA" w:rsidRPr="008B7150" w:rsidRDefault="00B078FA" w:rsidP="00B078F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2B3">
              <w:rPr>
                <w:rFonts w:ascii="Liberation Serif" w:hAnsi="Liberation Serif" w:cs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34797551" w14:textId="77777777" w:rsidR="00B078FA" w:rsidRPr="008B7150" w:rsidRDefault="00B078FA" w:rsidP="00B078F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B078FA" w:rsidRPr="008B7150" w:rsidRDefault="00B078FA" w:rsidP="00B078F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B078FA" w:rsidRPr="008B7150" w:rsidRDefault="00B078FA" w:rsidP="00B078F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B078FA" w:rsidRPr="008B7150" w:rsidRDefault="00B078FA" w:rsidP="00B078F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02E35" w:rsidRPr="008B7150" w14:paraId="4FA5245E" w14:textId="77777777" w:rsidTr="00424DB0">
        <w:tc>
          <w:tcPr>
            <w:tcW w:w="567" w:type="dxa"/>
          </w:tcPr>
          <w:p w14:paraId="5D7199BA" w14:textId="669EA0AA" w:rsidR="00C02E35" w:rsidRPr="008B7150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A617" w14:textId="4EA8116B" w:rsidR="00C02E35" w:rsidRDefault="00C02E35" w:rsidP="00C02E35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C02E35">
              <w:rPr>
                <w:rFonts w:ascii="Liberation Serif" w:hAnsi="Liberation Serif"/>
                <w:sz w:val="24"/>
                <w:szCs w:val="24"/>
              </w:rPr>
              <w:t>.07.20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Pr="00C02E35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  <w:p w14:paraId="20B10273" w14:textId="4930DE3C" w:rsidR="00C02E35" w:rsidRDefault="00C02E35" w:rsidP="00C02E35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6A234B7C" w14:textId="42D08A7D" w:rsidR="00C02E35" w:rsidRPr="008B7150" w:rsidRDefault="00C02E35" w:rsidP="00C02E3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8DC" w14:textId="1A729F90" w:rsidR="00C02E35" w:rsidRPr="008B7150" w:rsidRDefault="00C02E35" w:rsidP="00C02E3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D8093" w14:textId="63077884" w:rsidR="00C02E35" w:rsidRPr="008B7150" w:rsidRDefault="00C02E35" w:rsidP="00C02E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Игровая программа «Лето - детская пора, любит лето детв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A66E2" w14:textId="77777777" w:rsidR="00C02E35" w:rsidRDefault="00C02E35" w:rsidP="00C02E3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02E35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C02E3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A0A93BF" w14:textId="2CF5D35D" w:rsidR="00C02E35" w:rsidRPr="008B7150" w:rsidRDefault="00C02E35" w:rsidP="00C02E35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027C0122" w14:textId="77777777" w:rsidR="00C02E35" w:rsidRPr="008B7150" w:rsidRDefault="00C02E35" w:rsidP="00C02E3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C02E35" w:rsidRPr="008B7150" w:rsidRDefault="00C02E35" w:rsidP="00C02E3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C02E35" w:rsidRPr="008B7150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C02E35" w:rsidRPr="008B7150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02E35" w:rsidRPr="008B7150" w14:paraId="62E61E28" w14:textId="77777777" w:rsidTr="00424DB0">
        <w:tc>
          <w:tcPr>
            <w:tcW w:w="567" w:type="dxa"/>
          </w:tcPr>
          <w:p w14:paraId="65B211F9" w14:textId="2766FF4A" w:rsidR="00C02E35" w:rsidRPr="008B7150" w:rsidRDefault="00C02E35" w:rsidP="00C02E35">
            <w:pPr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4CE91" w14:textId="77777777" w:rsidR="00C02E35" w:rsidRDefault="00C02E35" w:rsidP="00C02E35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Pr="00C02E35">
              <w:rPr>
                <w:rFonts w:ascii="Liberation Serif" w:hAnsi="Liberation Serif"/>
                <w:sz w:val="24"/>
                <w:szCs w:val="24"/>
              </w:rPr>
              <w:t>.07.20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  <w:p w14:paraId="7B6858B8" w14:textId="70F56493" w:rsidR="00C02E35" w:rsidRPr="00C02E35" w:rsidRDefault="00C02E35" w:rsidP="00C02E35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  <w:r w:rsidRPr="00C02E35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084D3" w14:textId="513F4575" w:rsidR="00C02E35" w:rsidRPr="00C02E35" w:rsidRDefault="00C02E35" w:rsidP="00C02E35">
            <w:pPr>
              <w:ind w:left="-108"/>
              <w:jc w:val="center"/>
              <w:rPr>
                <w:rFonts w:ascii="Liberation Serif" w:hAnsi="Liberation Serif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487C5" w14:textId="03586D34" w:rsidR="00C02E35" w:rsidRPr="00C02E35" w:rsidRDefault="00C02E35" w:rsidP="00C02E35">
            <w:pPr>
              <w:jc w:val="center"/>
              <w:rPr>
                <w:rFonts w:ascii="Liberation Serif" w:hAnsi="Liberation Serif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Спортивная программа «Солнечные зай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2133E" w14:textId="77777777" w:rsidR="00C02E35" w:rsidRPr="00C02E35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Школьный стадион</w:t>
            </w:r>
          </w:p>
          <w:p w14:paraId="44294072" w14:textId="378929EF" w:rsidR="00C02E35" w:rsidRPr="00C02E35" w:rsidRDefault="00C02E35" w:rsidP="00C02E3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C02E35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241A8BC5" w14:textId="77777777" w:rsidR="00C02E35" w:rsidRPr="008B7150" w:rsidRDefault="00C02E35" w:rsidP="00C02E3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9A31DF" w14:textId="2970C528" w:rsidR="00C02E35" w:rsidRPr="008B7150" w:rsidRDefault="00C02E35" w:rsidP="00C02E3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485909" w14:textId="77777777" w:rsidR="00C02E35" w:rsidRPr="008B7150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783DC3" w14:textId="008C8F61" w:rsidR="00C02E35" w:rsidRPr="008B7150" w:rsidRDefault="00C02E35" w:rsidP="00C02E3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02E35" w:rsidRPr="008B7150" w14:paraId="4167FA90" w14:textId="77777777" w:rsidTr="00C41831">
        <w:tc>
          <w:tcPr>
            <w:tcW w:w="567" w:type="dxa"/>
          </w:tcPr>
          <w:p w14:paraId="7F3C76E8" w14:textId="355C7441" w:rsidR="00C02E35" w:rsidRPr="008B7150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94F" w14:textId="77777777" w:rsidR="00C02E35" w:rsidRDefault="00C02E35" w:rsidP="00C02E35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29.07.20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Pr="00C02E35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14:paraId="4DAAAAE0" w14:textId="53273050" w:rsidR="00C02E35" w:rsidRPr="008B7150" w:rsidRDefault="00C02E35" w:rsidP="00C02E3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  <w:r w:rsidRPr="00C02E3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250" w14:textId="0E919FD9" w:rsidR="00C02E35" w:rsidRPr="008B7150" w:rsidRDefault="00C02E35" w:rsidP="00C02E3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FDC" w14:textId="0A6B94AF" w:rsidR="00C02E35" w:rsidRPr="008B7150" w:rsidRDefault="00C02E35" w:rsidP="00C02E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</w:t>
            </w:r>
            <w:r w:rsidR="007D611F">
              <w:rPr>
                <w:rFonts w:ascii="Liberation Serif" w:hAnsi="Liberation Serif"/>
                <w:sz w:val="24"/>
                <w:szCs w:val="24"/>
                <w:lang w:eastAsia="en-US"/>
              </w:rPr>
              <w:t>Война началась</w:t>
            </w:r>
            <w:r w:rsidRPr="00C02E3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», </w:t>
            </w:r>
            <w:r w:rsidRPr="00C02E35">
              <w:rPr>
                <w:rFonts w:ascii="Liberation Serif" w:eastAsia="Calibri" w:hAnsi="Liberation Serif"/>
                <w:sz w:val="24"/>
                <w:szCs w:val="24"/>
              </w:rPr>
              <w:t xml:space="preserve">посвященная </w:t>
            </w:r>
            <w:r w:rsidR="007D611F">
              <w:rPr>
                <w:rFonts w:ascii="Liberation Serif" w:eastAsia="Calibri" w:hAnsi="Liberation Serif"/>
                <w:sz w:val="24"/>
                <w:szCs w:val="24"/>
              </w:rPr>
              <w:t>началу</w:t>
            </w:r>
            <w:r w:rsidRPr="00C02E35">
              <w:rPr>
                <w:rFonts w:ascii="Liberation Serif" w:eastAsia="Calibri" w:hAnsi="Liberation Serif"/>
                <w:sz w:val="24"/>
                <w:szCs w:val="24"/>
              </w:rPr>
              <w:t xml:space="preserve"> Первой мировой войны 1914-19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B54B6" w14:textId="77777777" w:rsidR="00C02E35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02E35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C02E3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550C89F" w14:textId="2309CC9C" w:rsidR="00C02E35" w:rsidRPr="008B7150" w:rsidRDefault="00C02E35" w:rsidP="00C02E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2E35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49ED08B7" w14:textId="77777777" w:rsidR="00C02E35" w:rsidRPr="008B7150" w:rsidRDefault="00C02E35" w:rsidP="00C02E3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2D6376" w14:textId="25743165" w:rsidR="00C02E35" w:rsidRPr="008B7150" w:rsidRDefault="00C02E35" w:rsidP="00C02E3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97AC28" w14:textId="77777777" w:rsidR="00C02E35" w:rsidRPr="008B7150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4D8EB1" w14:textId="56B46AC6" w:rsidR="00C02E35" w:rsidRPr="008B7150" w:rsidRDefault="00C02E35" w:rsidP="00C02E3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  <w:bookmarkEnd w:id="2"/>
    </w:tbl>
    <w:p w14:paraId="0911DF64" w14:textId="77777777" w:rsidR="00267E3A" w:rsidRPr="008B7150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8B7150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5B59BB" w:rsidRPr="008B7150" w14:paraId="0B7CDF5D" w14:textId="77777777" w:rsidTr="005B59BB">
        <w:tc>
          <w:tcPr>
            <w:tcW w:w="567" w:type="dxa"/>
          </w:tcPr>
          <w:p w14:paraId="41E245E1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B7150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5B59BB" w:rsidRPr="008B7150" w14:paraId="7DE4932A" w14:textId="77777777" w:rsidTr="005B59BB">
        <w:tc>
          <w:tcPr>
            <w:tcW w:w="567" w:type="dxa"/>
          </w:tcPr>
          <w:p w14:paraId="3B6D7371" w14:textId="1C2BED3A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CC2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02.07.2022</w:t>
            </w:r>
          </w:p>
          <w:p w14:paraId="70F27F41" w14:textId="6472C128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2168FDD7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53DEE092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Развлекательная программа «Час весёлых затей для дете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6DF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8129E09" w14:textId="0B701034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4B579CF3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5F7F85CE" w14:textId="77777777" w:rsidTr="005B59BB">
        <w:tc>
          <w:tcPr>
            <w:tcW w:w="567" w:type="dxa"/>
          </w:tcPr>
          <w:p w14:paraId="1D4B4E5A" w14:textId="5C3880D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55F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05.07.2022</w:t>
            </w:r>
          </w:p>
          <w:p w14:paraId="6D098BF0" w14:textId="521CEAF4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B3" w14:textId="3A6E6A62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FA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Квест - игра «В поисках</w:t>
            </w:r>
          </w:p>
          <w:p w14:paraId="1C5F3B14" w14:textId="03AFF383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Кладов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423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0C6A39F2" w14:textId="11FDB059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4ED6474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1820741C" w14:textId="77777777" w:rsidTr="005B59BB">
        <w:tc>
          <w:tcPr>
            <w:tcW w:w="567" w:type="dxa"/>
          </w:tcPr>
          <w:p w14:paraId="267C6836" w14:textId="7EB3AFD6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DC8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08.07.2022</w:t>
            </w:r>
          </w:p>
          <w:p w14:paraId="0DB6A9BA" w14:textId="18AB6580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56" w14:textId="02618BF0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EA5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Конкурс рисунков «Моя семья!», посвященный</w:t>
            </w:r>
          </w:p>
          <w:p w14:paraId="32BFADB3" w14:textId="4A9EA371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A74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E77784D" w14:textId="4C62FAA2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1F0F7B5B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6D565F97" w14:textId="77777777" w:rsidTr="005B59BB">
        <w:tc>
          <w:tcPr>
            <w:tcW w:w="567" w:type="dxa"/>
          </w:tcPr>
          <w:p w14:paraId="04D76EE3" w14:textId="4E6DAEFC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669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09.07.2022</w:t>
            </w:r>
          </w:p>
          <w:p w14:paraId="57C5B32F" w14:textId="427109AE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F2B" w14:textId="058D2265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071" w14:textId="126D296D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Беседа «День воинской славы!», посвященная Дню воинской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EF0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137364EA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ца соц. сети</w:t>
            </w:r>
          </w:p>
          <w:p w14:paraId="0D6ED781" w14:textId="6B104307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E697D5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04E2B47" w14:textId="6C5B82EB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DBA6896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DF4493" w14:textId="434AF5AB" w:rsidR="005B59BB" w:rsidRPr="008B7150" w:rsidRDefault="005B59BB" w:rsidP="005B59B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2C109444" w14:textId="77777777" w:rsidTr="005B59BB">
        <w:tc>
          <w:tcPr>
            <w:tcW w:w="567" w:type="dxa"/>
          </w:tcPr>
          <w:p w14:paraId="6C69272C" w14:textId="60DED854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232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12.07.2022</w:t>
            </w:r>
          </w:p>
          <w:p w14:paraId="1910A42C" w14:textId="682E4321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6A8" w14:textId="51D24751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720" w14:textId="14547A96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Фотоконкурс «Село мое родное-любимые места!», посвященный Дню посел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F47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6073B881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ца соц. сети</w:t>
            </w:r>
          </w:p>
          <w:p w14:paraId="7595D406" w14:textId="527A122A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BF7D49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F3DC60" w14:textId="26361D08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0488A3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59FB76" w14:textId="19FA88B1" w:rsidR="005B59BB" w:rsidRPr="008B7150" w:rsidRDefault="005B59BB" w:rsidP="005B59B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730341A1" w14:textId="77777777" w:rsidTr="005B59BB">
        <w:tc>
          <w:tcPr>
            <w:tcW w:w="567" w:type="dxa"/>
          </w:tcPr>
          <w:p w14:paraId="5231AD9C" w14:textId="601E0619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E7A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16.07.2022</w:t>
            </w:r>
          </w:p>
          <w:p w14:paraId="56DE23C5" w14:textId="291B2AB5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3" w14:textId="12423A2C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02" w14:textId="11BE6A5A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Игровая программа «Ах, лето!», посвященная Дню посел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CA9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0C6AF12A" w14:textId="3B9C0515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3B5ABFF9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B280B7" w14:textId="23838CD9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BF2F10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00EFFB" w14:textId="297D1E34" w:rsidR="005B59BB" w:rsidRPr="008B7150" w:rsidRDefault="005B59BB" w:rsidP="005B59B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477DED8A" w14:textId="77777777" w:rsidTr="005B59BB">
        <w:tc>
          <w:tcPr>
            <w:tcW w:w="567" w:type="dxa"/>
          </w:tcPr>
          <w:p w14:paraId="1B86C608" w14:textId="7ADCE963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1B7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16.07.2022</w:t>
            </w:r>
          </w:p>
          <w:p w14:paraId="1C67D822" w14:textId="2F7121C8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ECE" w14:textId="2229C981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65A" w14:textId="38241728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Конкурс рисунков на асфальте «Разноцветная карусел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7A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4BCE9BA7" w14:textId="3C49454A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0586791A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0363128" w14:textId="12E099EA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D7D53B7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89D0E" w14:textId="5C0165AD" w:rsidR="005B59BB" w:rsidRPr="008B7150" w:rsidRDefault="005B59BB" w:rsidP="005B59B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18C6C0BB" w14:textId="77777777" w:rsidTr="005B59BB">
        <w:tc>
          <w:tcPr>
            <w:tcW w:w="567" w:type="dxa"/>
          </w:tcPr>
          <w:p w14:paraId="20500978" w14:textId="07F261EC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0DD" w14:textId="77777777" w:rsidR="005B59BB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16.07.2022 </w:t>
            </w:r>
          </w:p>
          <w:p w14:paraId="39881470" w14:textId="5C0F80DC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058" w14:textId="59CF6910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9C5" w14:textId="04FE6F4C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Концертная программа</w:t>
            </w:r>
            <w:r w:rsidRPr="005B59BB">
              <w:rPr>
                <w:rFonts w:ascii="Liberation Serif" w:hAnsi="Liberation Serif" w:cs="Tahoma"/>
                <w:color w:val="656565"/>
                <w:sz w:val="24"/>
                <w:szCs w:val="24"/>
              </w:rPr>
              <w:t xml:space="preserve"> </w:t>
            </w:r>
            <w:r w:rsidRPr="005B59BB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>, мы частичка тебя!», посвященная Дню посе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A21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4020678C" w14:textId="7C44932C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3CA681A7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6313ECD" w14:textId="5AC8BB68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1CA7985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430941" w14:textId="2FA4BD02" w:rsidR="005B59BB" w:rsidRPr="008B7150" w:rsidRDefault="005B59BB" w:rsidP="005B59B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716C2127" w14:textId="77777777" w:rsidTr="005B59BB">
        <w:tc>
          <w:tcPr>
            <w:tcW w:w="567" w:type="dxa"/>
          </w:tcPr>
          <w:p w14:paraId="4E2C672B" w14:textId="78A33E06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B79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19.07.2022</w:t>
            </w:r>
          </w:p>
          <w:p w14:paraId="187EC992" w14:textId="4BC127A7" w:rsidR="005B59BB" w:rsidRPr="008B7150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D8F" w14:textId="4C1B226F" w:rsidR="005B59BB" w:rsidRPr="008B7150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7A4" w14:textId="4804E453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ab/>
              <w:t>Викторина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774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50629F68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ца соц. сети</w:t>
            </w:r>
          </w:p>
          <w:p w14:paraId="0378DF9D" w14:textId="728A32B1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F3B976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F274621" w14:textId="6A1EC57F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8B8CFA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BA2D64" w14:textId="39AC259E" w:rsidR="005B59BB" w:rsidRPr="008B7150" w:rsidRDefault="005B59BB" w:rsidP="005B59B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619FBB8F" w14:textId="77777777" w:rsidTr="005B59BB">
        <w:tc>
          <w:tcPr>
            <w:tcW w:w="567" w:type="dxa"/>
          </w:tcPr>
          <w:p w14:paraId="239D7050" w14:textId="00FC2BF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07F" w14:textId="77777777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21.07.2022</w:t>
            </w:r>
          </w:p>
          <w:p w14:paraId="69EA72D2" w14:textId="72E2D4D2" w:rsidR="005B59BB" w:rsidRPr="008B3360" w:rsidRDefault="005B59BB" w:rsidP="005B59B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3F" w14:textId="030B7095" w:rsidR="005B59BB" w:rsidRDefault="005B59BB" w:rsidP="005B59B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88C" w14:textId="68EAB402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9BB">
              <w:rPr>
                <w:rFonts w:ascii="Liberation Serif" w:hAnsi="Liberation Serif"/>
                <w:sz w:val="24"/>
                <w:szCs w:val="24"/>
              </w:rPr>
              <w:t>Конкурс рисунков «Мир против терроризм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4C" w14:textId="77777777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3EDB555B" w14:textId="77777777" w:rsid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ца соц. сети</w:t>
            </w:r>
          </w:p>
          <w:p w14:paraId="31A75FC6" w14:textId="7F66483D" w:rsidR="005B59BB" w:rsidRPr="005B59BB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5B59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88FEC0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11EB65" w14:textId="59A1E118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4536CA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8071EF" w14:textId="2453B61B" w:rsidR="005B59BB" w:rsidRPr="008B7150" w:rsidRDefault="005B59BB" w:rsidP="005B59B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4DEAEF8D" w:rsidR="00F965FF" w:rsidRPr="008B7150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8B7150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8B7150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7C104175" w14:textId="77777777" w:rsidTr="008F33F8">
        <w:tc>
          <w:tcPr>
            <w:tcW w:w="567" w:type="dxa"/>
          </w:tcPr>
          <w:p w14:paraId="686AE54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5B59BB" w:rsidRPr="008B7150" w14:paraId="3A6604BA" w14:textId="77777777" w:rsidTr="008F33F8">
        <w:tc>
          <w:tcPr>
            <w:tcW w:w="567" w:type="dxa"/>
          </w:tcPr>
          <w:p w14:paraId="788129A3" w14:textId="2D0A0F9F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B8F4B4" w14:textId="77777777" w:rsidR="005B59BB" w:rsidRPr="005B59BB" w:rsidRDefault="005B59BB" w:rsidP="005B59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02.07.2022</w:t>
            </w:r>
          </w:p>
          <w:p w14:paraId="0E274DB3" w14:textId="1C9082C5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4DC8CB2" w14:textId="6EF59030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6C0E32C5" w14:textId="154724AE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</w:t>
            </w:r>
            <w:proofErr w:type="spellStart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Мультшарада</w:t>
            </w:r>
            <w:proofErr w:type="spellEnd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7BEB2EA" w14:textId="47AEE70E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133295FE" w14:textId="77777777" w:rsidTr="008F33F8">
        <w:tc>
          <w:tcPr>
            <w:tcW w:w="567" w:type="dxa"/>
          </w:tcPr>
          <w:p w14:paraId="52FE9301" w14:textId="1A8AD016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1BE2D190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08.07.2022 </w:t>
            </w: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25C02CDE" w14:textId="678E541B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5.00</w:t>
            </w:r>
          </w:p>
        </w:tc>
        <w:tc>
          <w:tcPr>
            <w:tcW w:w="4678" w:type="dxa"/>
          </w:tcPr>
          <w:p w14:paraId="5A3D84FF" w14:textId="6556E639" w:rsidR="005B59BB" w:rsidRPr="005B59BB" w:rsidRDefault="005B59BB" w:rsidP="005B59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Акция «Ромашковое счастье»;</w:t>
            </w:r>
          </w:p>
          <w:p w14:paraId="5886032F" w14:textId="088CE298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икторина «Остров семейных сокровищ», </w:t>
            </w:r>
            <w:r w:rsidR="00B078FA">
              <w:rPr>
                <w:rFonts w:ascii="Liberation Serif" w:hAnsi="Liberation Serif" w:cs="Liberation Serif"/>
                <w:sz w:val="24"/>
                <w:szCs w:val="24"/>
              </w:rPr>
              <w:t>посвященная</w:t>
            </w: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2268" w:type="dxa"/>
          </w:tcPr>
          <w:p w14:paraId="2835074E" w14:textId="0E368D5E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лощадка </w:t>
            </w:r>
            <w:proofErr w:type="spellStart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ичурского</w:t>
            </w:r>
            <w:proofErr w:type="spellEnd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1A8A9CB4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директор</w:t>
            </w:r>
          </w:p>
          <w:p w14:paraId="1565FE06" w14:textId="52AA7723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04CEF8FC" w14:textId="2BF15502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5B59BB" w:rsidRPr="008B7150" w14:paraId="4B5BB98B" w14:textId="77777777" w:rsidTr="008F33F8">
        <w:tc>
          <w:tcPr>
            <w:tcW w:w="567" w:type="dxa"/>
          </w:tcPr>
          <w:p w14:paraId="554980CE" w14:textId="5A8DAD67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7FDF4483" w14:textId="238A55DB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12.07.2022 вторник</w:t>
            </w:r>
          </w:p>
        </w:tc>
        <w:tc>
          <w:tcPr>
            <w:tcW w:w="1417" w:type="dxa"/>
          </w:tcPr>
          <w:p w14:paraId="33544216" w14:textId="0D0C6AE8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78206E" w14:textId="306E1089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Деревенские посиделки «Нет ничего прекраснее цветов»</w:t>
            </w:r>
          </w:p>
        </w:tc>
        <w:tc>
          <w:tcPr>
            <w:tcW w:w="2268" w:type="dxa"/>
          </w:tcPr>
          <w:p w14:paraId="1580FF05" w14:textId="097D31D6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65160CA4" w14:textId="77777777" w:rsidTr="008F33F8">
        <w:tc>
          <w:tcPr>
            <w:tcW w:w="567" w:type="dxa"/>
          </w:tcPr>
          <w:p w14:paraId="69B85749" w14:textId="0A3BD6A3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2ED9EF5" w14:textId="77777777" w:rsidR="005B59BB" w:rsidRPr="005B59BB" w:rsidRDefault="005B59BB" w:rsidP="005B59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15.07.2022</w:t>
            </w:r>
          </w:p>
          <w:p w14:paraId="5FF96C40" w14:textId="10F7EA09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EBAC031" w14:textId="11DA0442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5D6C1C0C" w14:textId="73E21929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Антинаркотическая диско-программа «Страшное зелье»</w:t>
            </w:r>
          </w:p>
        </w:tc>
        <w:tc>
          <w:tcPr>
            <w:tcW w:w="2268" w:type="dxa"/>
          </w:tcPr>
          <w:p w14:paraId="177CE921" w14:textId="43EC3B25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B59BB" w:rsidRPr="008B7150" w14:paraId="77883E6B" w14:textId="77777777" w:rsidTr="008F33F8">
        <w:tc>
          <w:tcPr>
            <w:tcW w:w="567" w:type="dxa"/>
          </w:tcPr>
          <w:p w14:paraId="40881546" w14:textId="3ACA4C0B" w:rsidR="005B59BB" w:rsidRPr="008B7150" w:rsidRDefault="005B59BB" w:rsidP="005B59B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8A5E104" w14:textId="77777777" w:rsidR="005B59BB" w:rsidRPr="005B59BB" w:rsidRDefault="005B59BB" w:rsidP="005B59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16.07.2022</w:t>
            </w:r>
          </w:p>
          <w:p w14:paraId="3FA4EC48" w14:textId="6EB649D7" w:rsidR="005B59BB" w:rsidRPr="005B59BB" w:rsidRDefault="005B59BB" w:rsidP="005B59B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509556E" w14:textId="623BB2D1" w:rsidR="005B59BB" w:rsidRPr="005B59BB" w:rsidRDefault="005B59BB" w:rsidP="005B59B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058D8777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 «Маленькое село большой области»</w:t>
            </w:r>
            <w:r w:rsidR="00B078FA">
              <w:rPr>
                <w:rFonts w:ascii="Liberation Serif" w:hAnsi="Liberation Serif" w:cs="Liberation Serif"/>
                <w:sz w:val="24"/>
                <w:szCs w:val="24"/>
              </w:rPr>
              <w:t>, посвященная Дню</w:t>
            </w: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 села</w:t>
            </w:r>
            <w:r w:rsidR="00B078F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078FA">
              <w:rPr>
                <w:rFonts w:ascii="Liberation Serif" w:hAnsi="Liberation Serif" w:cs="Liberation Serif"/>
                <w:sz w:val="24"/>
                <w:szCs w:val="24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4388DC81" w14:textId="5DDA17FA" w:rsidR="005B59BB" w:rsidRPr="005B59BB" w:rsidRDefault="005B59BB" w:rsidP="005B59B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а </w:t>
            </w:r>
            <w:proofErr w:type="spellStart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>Бичурского</w:t>
            </w:r>
            <w:proofErr w:type="spellEnd"/>
            <w:r w:rsidRPr="005B59BB">
              <w:rPr>
                <w:rFonts w:ascii="Liberation Serif" w:hAnsi="Liberation Serif" w:cs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2963EBF7" w14:textId="77777777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5B59BB" w:rsidRPr="008B7150" w:rsidRDefault="005B59BB" w:rsidP="005B59B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5B59BB" w:rsidRPr="008B7150" w:rsidRDefault="005B59BB" w:rsidP="005B59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5B59BB" w:rsidRPr="008B7150" w:rsidRDefault="005B59BB" w:rsidP="005B59B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Pr="008B7150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4E81C97D" w:rsidR="00F92261" w:rsidRPr="008B7150" w:rsidRDefault="00612AC3" w:rsidP="00F92261">
      <w:pPr>
        <w:jc w:val="both"/>
        <w:rPr>
          <w:rFonts w:ascii="Liberation Serif" w:hAnsi="Liberation Serif"/>
          <w:b/>
        </w:rPr>
      </w:pPr>
      <w:r w:rsidRPr="008B7150">
        <w:rPr>
          <w:rFonts w:ascii="Liberation Serif" w:hAnsi="Liberation Serif"/>
          <w:b/>
        </w:rPr>
        <w:t>Ор</w:t>
      </w:r>
      <w:r w:rsidR="00CB1AEF" w:rsidRPr="008B7150">
        <w:rPr>
          <w:rFonts w:ascii="Liberation Serif" w:hAnsi="Liberation Serif"/>
          <w:b/>
        </w:rPr>
        <w:t xml:space="preserve">ганизационные мероприятия на </w:t>
      </w:r>
      <w:r w:rsidR="008B7150" w:rsidRPr="008B7150">
        <w:rPr>
          <w:rFonts w:ascii="Liberation Serif" w:hAnsi="Liberation Serif"/>
          <w:b/>
        </w:rPr>
        <w:t>август</w:t>
      </w:r>
      <w:r w:rsidR="00336813" w:rsidRPr="008B7150">
        <w:rPr>
          <w:rFonts w:ascii="Liberation Serif" w:hAnsi="Liberation Serif"/>
          <w:b/>
        </w:rPr>
        <w:t xml:space="preserve"> 2</w:t>
      </w:r>
      <w:r w:rsidR="00484915" w:rsidRPr="008B7150">
        <w:rPr>
          <w:rFonts w:ascii="Liberation Serif" w:hAnsi="Liberation Serif"/>
          <w:b/>
        </w:rPr>
        <w:t>02</w:t>
      </w:r>
      <w:r w:rsidR="00FE741B" w:rsidRPr="008B7150">
        <w:rPr>
          <w:rFonts w:ascii="Liberation Serif" w:hAnsi="Liberation Serif"/>
          <w:b/>
        </w:rPr>
        <w:t>2</w:t>
      </w:r>
      <w:r w:rsidR="001417D0" w:rsidRPr="008B7150">
        <w:rPr>
          <w:rFonts w:ascii="Liberation Serif" w:hAnsi="Liberation Serif"/>
          <w:b/>
        </w:rPr>
        <w:t xml:space="preserve"> </w:t>
      </w:r>
      <w:r w:rsidR="00F92261" w:rsidRPr="008B7150">
        <w:rPr>
          <w:rFonts w:ascii="Liberation Serif" w:hAnsi="Liberation Serif"/>
          <w:b/>
        </w:rPr>
        <w:t>года:</w:t>
      </w:r>
    </w:p>
    <w:p w14:paraId="1F90A8B2" w14:textId="0BA47F99" w:rsidR="001E6C63" w:rsidRPr="008B7150" w:rsidRDefault="001E6C63" w:rsidP="00F92261">
      <w:pPr>
        <w:jc w:val="both"/>
        <w:rPr>
          <w:rFonts w:ascii="Liberation Serif" w:hAnsi="Liberation Serif"/>
          <w:b/>
        </w:rPr>
      </w:pPr>
    </w:p>
    <w:p w14:paraId="3E2ECA2A" w14:textId="00D05CE3" w:rsidR="00FF6304" w:rsidRPr="008B7150" w:rsidRDefault="008F33F8" w:rsidP="004B15A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bookmarkStart w:id="3" w:name="_Hlk106263850"/>
      <w:r w:rsidRPr="008B7150">
        <w:rPr>
          <w:rFonts w:ascii="Liberation Serif" w:hAnsi="Liberation Serif"/>
        </w:rPr>
        <w:t xml:space="preserve">Подготовка мероприятий, посвященных </w:t>
      </w:r>
      <w:r w:rsidR="007D611F" w:rsidRPr="008B7150">
        <w:rPr>
          <w:rFonts w:ascii="Liberation Serif" w:hAnsi="Liberation Serif"/>
        </w:rPr>
        <w:t>Спас</w:t>
      </w:r>
      <w:r w:rsidR="007D611F">
        <w:rPr>
          <w:rFonts w:ascii="Liberation Serif" w:hAnsi="Liberation Serif"/>
        </w:rPr>
        <w:t>ским праздникам</w:t>
      </w:r>
      <w:r w:rsidR="008622A5" w:rsidRPr="008B7150">
        <w:rPr>
          <w:rFonts w:ascii="Liberation Serif" w:hAnsi="Liberation Serif"/>
        </w:rPr>
        <w:t xml:space="preserve"> в России</w:t>
      </w:r>
    </w:p>
    <w:p w14:paraId="5D4A94A9" w14:textId="0F68CAEB" w:rsidR="008B7150" w:rsidRPr="008B7150" w:rsidRDefault="008B7150" w:rsidP="004B15A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, посвященных Дню государственного флага Российской Федерации</w:t>
      </w:r>
    </w:p>
    <w:p w14:paraId="0C6B39E8" w14:textId="618E2ABA" w:rsidR="008B7150" w:rsidRPr="008B7150" w:rsidRDefault="008B7150" w:rsidP="004B15A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, посвященных Дню физкультурника</w:t>
      </w:r>
    </w:p>
    <w:p w14:paraId="73B85252" w14:textId="7651ADB8" w:rsidR="008622A5" w:rsidRPr="008B7150" w:rsidRDefault="008622A5" w:rsidP="004B15A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, посвященных месячнику пенсионеров Свердловской области</w:t>
      </w:r>
    </w:p>
    <w:p w14:paraId="6C70A1DE" w14:textId="77777777" w:rsidR="008622A5" w:rsidRPr="008B7150" w:rsidRDefault="008622A5" w:rsidP="008622A5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 в рамках пропаганды ЗОЖ</w:t>
      </w:r>
    </w:p>
    <w:p w14:paraId="3682683A" w14:textId="23730D9E" w:rsidR="008622A5" w:rsidRPr="008B7150" w:rsidRDefault="008622A5" w:rsidP="008622A5">
      <w:pPr>
        <w:jc w:val="both"/>
        <w:rPr>
          <w:rFonts w:ascii="Liberation Serif" w:hAnsi="Liberation Serif"/>
        </w:rPr>
      </w:pPr>
    </w:p>
    <w:p w14:paraId="0FDE2B30" w14:textId="592B7A2C" w:rsidR="008622A5" w:rsidRPr="008B7150" w:rsidRDefault="008622A5" w:rsidP="008622A5">
      <w:pPr>
        <w:jc w:val="both"/>
        <w:rPr>
          <w:rFonts w:ascii="Liberation Serif" w:hAnsi="Liberation Serif"/>
        </w:rPr>
      </w:pPr>
    </w:p>
    <w:p w14:paraId="73FACA7D" w14:textId="77777777" w:rsidR="008622A5" w:rsidRPr="008B7150" w:rsidRDefault="008622A5" w:rsidP="008622A5">
      <w:pPr>
        <w:jc w:val="both"/>
        <w:rPr>
          <w:rFonts w:ascii="Liberation Serif" w:hAnsi="Liberation Serif"/>
        </w:rPr>
      </w:pPr>
    </w:p>
    <w:p w14:paraId="240E8EBE" w14:textId="4F7285A1" w:rsidR="00FF6304" w:rsidRPr="008B7150" w:rsidRDefault="00FF6304" w:rsidP="00FF6304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Дню Крещения Руси</w:t>
      </w:r>
    </w:p>
    <w:p w14:paraId="2B93E12F" w14:textId="29C308B2" w:rsidR="00FF6304" w:rsidRPr="008B7150" w:rsidRDefault="00FF6304" w:rsidP="00FF6304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, посвященных Дню сел</w:t>
      </w:r>
    </w:p>
    <w:bookmarkEnd w:id="3"/>
    <w:p w14:paraId="3712DB12" w14:textId="77777777" w:rsidR="008F33F8" w:rsidRPr="008B7150" w:rsidRDefault="008F33F8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8B7150" w:rsidRDefault="00375F91" w:rsidP="0072355C">
      <w:pPr>
        <w:jc w:val="center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8B7150" w:rsidRDefault="0032481D" w:rsidP="0072355C">
      <w:pPr>
        <w:jc w:val="center"/>
        <w:rPr>
          <w:rFonts w:ascii="Liberation Serif" w:hAnsi="Liberation Serif"/>
        </w:rPr>
      </w:pPr>
    </w:p>
    <w:p w14:paraId="5E33CDBC" w14:textId="0B8A28E6" w:rsidR="0032481D" w:rsidRPr="008B7150" w:rsidRDefault="00393671" w:rsidP="0032481D">
      <w:pPr>
        <w:jc w:val="both"/>
        <w:rPr>
          <w:rFonts w:ascii="Liberation Serif" w:hAnsi="Liberation Serif"/>
          <w:szCs w:val="20"/>
        </w:rPr>
      </w:pPr>
      <w:r w:rsidRPr="008B7150">
        <w:rPr>
          <w:rFonts w:ascii="Liberation Serif" w:hAnsi="Liberation Serif"/>
          <w:szCs w:val="20"/>
        </w:rPr>
        <w:t xml:space="preserve">Исполнитель: </w:t>
      </w:r>
      <w:r w:rsidR="0032481D" w:rsidRPr="008B7150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8B7150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8B7150">
        <w:rPr>
          <w:rFonts w:ascii="Liberation Serif" w:hAnsi="Liberation Serif"/>
          <w:szCs w:val="20"/>
        </w:rPr>
        <w:t>(34363) 2 47 81</w:t>
      </w:r>
    </w:p>
    <w:sectPr w:rsidR="00F87FBE" w:rsidRPr="008B7150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58D"/>
    <w:multiLevelType w:val="hybridMultilevel"/>
    <w:tmpl w:val="8000FE7C"/>
    <w:lvl w:ilvl="0" w:tplc="B3149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F8120E"/>
    <w:multiLevelType w:val="hybridMultilevel"/>
    <w:tmpl w:val="585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6"/>
  </w:num>
  <w:num w:numId="5">
    <w:abstractNumId w:val="18"/>
  </w:num>
  <w:num w:numId="6">
    <w:abstractNumId w:val="12"/>
  </w:num>
  <w:num w:numId="7">
    <w:abstractNumId w:val="5"/>
  </w:num>
  <w:num w:numId="8">
    <w:abstractNumId w:val="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7"/>
  </w:num>
  <w:num w:numId="17">
    <w:abstractNumId w:val="25"/>
  </w:num>
  <w:num w:numId="18">
    <w:abstractNumId w:val="21"/>
  </w:num>
  <w:num w:numId="19">
    <w:abstractNumId w:val="11"/>
  </w:num>
  <w:num w:numId="20">
    <w:abstractNumId w:val="22"/>
  </w:num>
  <w:num w:numId="21">
    <w:abstractNumId w:val="3"/>
  </w:num>
  <w:num w:numId="22">
    <w:abstractNumId w:val="2"/>
  </w:num>
  <w:num w:numId="23">
    <w:abstractNumId w:val="4"/>
  </w:num>
  <w:num w:numId="24">
    <w:abstractNumId w:val="20"/>
  </w:num>
  <w:num w:numId="25">
    <w:abstractNumId w:val="7"/>
  </w:num>
  <w:num w:numId="26">
    <w:abstractNumId w:val="0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B1C"/>
    <w:rsid w:val="00075ABF"/>
    <w:rsid w:val="0008277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0F7CE4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536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1E6C63"/>
    <w:rsid w:val="0021074E"/>
    <w:rsid w:val="0023160D"/>
    <w:rsid w:val="00235706"/>
    <w:rsid w:val="002426B8"/>
    <w:rsid w:val="00244E04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4B4F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24DB0"/>
    <w:rsid w:val="00430550"/>
    <w:rsid w:val="00446624"/>
    <w:rsid w:val="00450793"/>
    <w:rsid w:val="0045692D"/>
    <w:rsid w:val="00456D50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1B11"/>
    <w:rsid w:val="004926C8"/>
    <w:rsid w:val="004944B2"/>
    <w:rsid w:val="00497B25"/>
    <w:rsid w:val="004A127B"/>
    <w:rsid w:val="004A3EE1"/>
    <w:rsid w:val="004A4103"/>
    <w:rsid w:val="004B14B9"/>
    <w:rsid w:val="004B15AD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10205"/>
    <w:rsid w:val="00526795"/>
    <w:rsid w:val="00530979"/>
    <w:rsid w:val="00553880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59BB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1298"/>
    <w:rsid w:val="00674F64"/>
    <w:rsid w:val="00676C8D"/>
    <w:rsid w:val="00677717"/>
    <w:rsid w:val="006809E3"/>
    <w:rsid w:val="00687ABB"/>
    <w:rsid w:val="0069120C"/>
    <w:rsid w:val="00695371"/>
    <w:rsid w:val="006A58C0"/>
    <w:rsid w:val="006B0DF3"/>
    <w:rsid w:val="006B490E"/>
    <w:rsid w:val="006B554C"/>
    <w:rsid w:val="006B7602"/>
    <w:rsid w:val="006C0B1B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2757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1E5D"/>
    <w:rsid w:val="007D611F"/>
    <w:rsid w:val="007E6C43"/>
    <w:rsid w:val="007F2580"/>
    <w:rsid w:val="007F4B73"/>
    <w:rsid w:val="007F5075"/>
    <w:rsid w:val="007F66D7"/>
    <w:rsid w:val="00806A94"/>
    <w:rsid w:val="00814C7D"/>
    <w:rsid w:val="00824E34"/>
    <w:rsid w:val="00827C67"/>
    <w:rsid w:val="00833779"/>
    <w:rsid w:val="00841E04"/>
    <w:rsid w:val="00854EA8"/>
    <w:rsid w:val="008601B6"/>
    <w:rsid w:val="008622A5"/>
    <w:rsid w:val="00862A68"/>
    <w:rsid w:val="00863D47"/>
    <w:rsid w:val="00864366"/>
    <w:rsid w:val="00865F99"/>
    <w:rsid w:val="0087626B"/>
    <w:rsid w:val="0088553F"/>
    <w:rsid w:val="00885AA2"/>
    <w:rsid w:val="00893174"/>
    <w:rsid w:val="00895BCE"/>
    <w:rsid w:val="008B5546"/>
    <w:rsid w:val="008B7150"/>
    <w:rsid w:val="008B7AAA"/>
    <w:rsid w:val="008C0885"/>
    <w:rsid w:val="008C25EB"/>
    <w:rsid w:val="008C3140"/>
    <w:rsid w:val="008C761A"/>
    <w:rsid w:val="008D11B2"/>
    <w:rsid w:val="008D2D00"/>
    <w:rsid w:val="008E7B4A"/>
    <w:rsid w:val="008F1468"/>
    <w:rsid w:val="008F2271"/>
    <w:rsid w:val="008F33F8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3B22"/>
    <w:rsid w:val="009A5794"/>
    <w:rsid w:val="009A6FE8"/>
    <w:rsid w:val="009A7C96"/>
    <w:rsid w:val="009B121A"/>
    <w:rsid w:val="009B12B3"/>
    <w:rsid w:val="009B1F50"/>
    <w:rsid w:val="009C1325"/>
    <w:rsid w:val="009C613D"/>
    <w:rsid w:val="009D108E"/>
    <w:rsid w:val="009D1C1E"/>
    <w:rsid w:val="009D631A"/>
    <w:rsid w:val="009D736B"/>
    <w:rsid w:val="009E1B27"/>
    <w:rsid w:val="009E42FA"/>
    <w:rsid w:val="009E43D2"/>
    <w:rsid w:val="009E7611"/>
    <w:rsid w:val="009F1BE2"/>
    <w:rsid w:val="009F4BC9"/>
    <w:rsid w:val="009F7370"/>
    <w:rsid w:val="00A03C1E"/>
    <w:rsid w:val="00A10585"/>
    <w:rsid w:val="00A1417F"/>
    <w:rsid w:val="00A15AA2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203C"/>
    <w:rsid w:val="00B0721C"/>
    <w:rsid w:val="00B078FA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46B0"/>
    <w:rsid w:val="00B64E42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2E35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831"/>
    <w:rsid w:val="00C41C26"/>
    <w:rsid w:val="00C43FE2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2DD5"/>
    <w:rsid w:val="00C93014"/>
    <w:rsid w:val="00CA00CA"/>
    <w:rsid w:val="00CA1E53"/>
    <w:rsid w:val="00CA3E7D"/>
    <w:rsid w:val="00CB1AEF"/>
    <w:rsid w:val="00CB250B"/>
    <w:rsid w:val="00CB2CB4"/>
    <w:rsid w:val="00CC274B"/>
    <w:rsid w:val="00CC27F1"/>
    <w:rsid w:val="00CD7C67"/>
    <w:rsid w:val="00CE0DC6"/>
    <w:rsid w:val="00CE4822"/>
    <w:rsid w:val="00CE6AEF"/>
    <w:rsid w:val="00CF102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56BB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6D6"/>
    <w:rsid w:val="00E251F3"/>
    <w:rsid w:val="00E346BC"/>
    <w:rsid w:val="00E35A67"/>
    <w:rsid w:val="00E40AD7"/>
    <w:rsid w:val="00E4311D"/>
    <w:rsid w:val="00E43350"/>
    <w:rsid w:val="00E450A5"/>
    <w:rsid w:val="00E52109"/>
    <w:rsid w:val="00E53C3B"/>
    <w:rsid w:val="00E55978"/>
    <w:rsid w:val="00E628CC"/>
    <w:rsid w:val="00E76444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5B6E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217F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A7F92"/>
    <w:rsid w:val="00FB1DF7"/>
    <w:rsid w:val="00FB3226"/>
    <w:rsid w:val="00FB70A4"/>
    <w:rsid w:val="00FD4205"/>
    <w:rsid w:val="00FE22B8"/>
    <w:rsid w:val="00FE3895"/>
    <w:rsid w:val="00FE4DBA"/>
    <w:rsid w:val="00FE63D1"/>
    <w:rsid w:val="00FE741B"/>
    <w:rsid w:val="00FF0318"/>
    <w:rsid w:val="00FF237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27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757C"/>
    <w:rPr>
      <w:rFonts w:eastAsiaTheme="minorHAnsi"/>
    </w:rPr>
  </w:style>
  <w:style w:type="paragraph" w:styleId="ac">
    <w:name w:val="Balloon Text"/>
    <w:basedOn w:val="a"/>
    <w:link w:val="ad"/>
    <w:uiPriority w:val="99"/>
    <w:semiHidden/>
    <w:unhideWhenUsed/>
    <w:rsid w:val="00F621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9DAD-6FE9-4860-933B-E24114E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8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209</cp:revision>
  <cp:lastPrinted>2022-04-29T09:49:00Z</cp:lastPrinted>
  <dcterms:created xsi:type="dcterms:W3CDTF">2016-11-21T05:48:00Z</dcterms:created>
  <dcterms:modified xsi:type="dcterms:W3CDTF">2022-07-04T06:28:00Z</dcterms:modified>
</cp:coreProperties>
</file>